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E90A3" w14:textId="77777777" w:rsidR="005C121A" w:rsidRDefault="005C121A" w:rsidP="005C121A">
      <w:pPr>
        <w:pStyle w:val="Title"/>
        <w:jc w:val="center"/>
      </w:pPr>
      <w:r>
        <w:t>Power BI Desktop: New Data Connectivity Features</w:t>
      </w:r>
    </w:p>
    <w:p w14:paraId="303F7DBB" w14:textId="77777777" w:rsidR="005C121A" w:rsidRDefault="005C121A" w:rsidP="005C121A"/>
    <w:p w14:paraId="0AC1ADD3" w14:textId="777EB672" w:rsidR="005C121A" w:rsidRDefault="005C121A" w:rsidP="000A7D77">
      <w:pPr>
        <w:pStyle w:val="Heading1"/>
        <w:rPr>
          <w:b/>
        </w:rPr>
      </w:pPr>
      <w:r w:rsidRPr="0041747F">
        <w:rPr>
          <w:b/>
        </w:rPr>
        <w:t>Summary</w:t>
      </w:r>
    </w:p>
    <w:p w14:paraId="43363A57" w14:textId="61EFDC8D" w:rsidR="005C121A" w:rsidRDefault="004162F9" w:rsidP="005C121A">
      <w:r>
        <w:br/>
      </w:r>
      <w:r w:rsidR="005C121A">
        <w:t>The purpose of this document is to serve as supporting reference to new data connectiv</w:t>
      </w:r>
      <w:r w:rsidR="00ED5193">
        <w:t>i</w:t>
      </w:r>
      <w:r w:rsidR="005C121A">
        <w:t>ty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268E869" w14:textId="39881C32" w:rsidR="005C121A" w:rsidRDefault="005C121A" w:rsidP="00656023">
      <w:pPr>
        <w:pStyle w:val="ListParagraph"/>
        <w:numPr>
          <w:ilvl w:val="0"/>
          <w:numId w:val="20"/>
        </w:numPr>
      </w:pPr>
      <w:r>
        <w:t>New features and enhancements related to data modeling, transformation</w:t>
      </w:r>
      <w:r w:rsidR="0021449B">
        <w:t xml:space="preserve">s, report authoring and other </w:t>
      </w:r>
      <w:r>
        <w:t xml:space="preserve">Power BI </w:t>
      </w:r>
      <w:r w:rsidR="0021449B">
        <w:t xml:space="preserve">Desktop and Service </w:t>
      </w:r>
      <w:r>
        <w:t>features are outside the scope of this document.</w:t>
      </w:r>
    </w:p>
    <w:p w14:paraId="35AE7192" w14:textId="7DF610AC" w:rsidR="008F0915" w:rsidRDefault="004726E3" w:rsidP="008F0915">
      <w:pPr>
        <w:pStyle w:val="ListParagraph"/>
        <w:numPr>
          <w:ilvl w:val="0"/>
          <w:numId w:val="20"/>
        </w:numPr>
      </w:pPr>
      <w:r>
        <w:t xml:space="preserve">The official </w:t>
      </w:r>
      <w:r w:rsidR="008F0915">
        <w:t xml:space="preserve">Power BI Documentation Update Archive is maintained here: </w:t>
      </w:r>
      <w:hyperlink r:id="rId8" w:history="1">
        <w:r w:rsidR="008F0915" w:rsidRPr="00473A04">
          <w:rPr>
            <w:rStyle w:val="Hyperlink"/>
          </w:rPr>
          <w:t>http://bit.ly/2t6fRUE</w:t>
        </w:r>
      </w:hyperlink>
      <w:r w:rsidR="008F0915">
        <w:t xml:space="preserve"> </w:t>
      </w:r>
    </w:p>
    <w:p w14:paraId="5DA8BE96" w14:textId="3CB2CB54" w:rsidR="005C121A" w:rsidRDefault="005C121A" w:rsidP="00656023">
      <w:pPr>
        <w:pStyle w:val="ListParagraph"/>
        <w:numPr>
          <w:ilvl w:val="0"/>
          <w:numId w:val="20"/>
        </w:numPr>
      </w:pPr>
      <w:r>
        <w:t>This document will be updated with future Power BI</w:t>
      </w:r>
      <w:bookmarkStart w:id="0" w:name="_GoBack"/>
      <w:bookmarkEnd w:id="0"/>
      <w:r>
        <w:t xml:space="preserve"> data </w:t>
      </w:r>
      <w:r w:rsidR="0048798A">
        <w:t>c</w:t>
      </w:r>
      <w:r w:rsidR="007A26AD">
        <w:t>onn</w:t>
      </w:r>
      <w:r w:rsidR="00DD25D7">
        <w:t>ectivity updates (e.g. Dec</w:t>
      </w:r>
      <w:r w:rsidR="009C2D75">
        <w:t xml:space="preserve"> 201</w:t>
      </w:r>
      <w:r w:rsidR="009F5801">
        <w:t>8</w:t>
      </w:r>
      <w:r>
        <w:t xml:space="preserve"> Update)</w:t>
      </w:r>
      <w:r w:rsidR="00226696">
        <w:t>.</w:t>
      </w:r>
    </w:p>
    <w:p w14:paraId="1912938C" w14:textId="0423B5A2" w:rsidR="00852DF0" w:rsidRDefault="00C65C79" w:rsidP="00656023">
      <w:pPr>
        <w:pStyle w:val="ListParagraph"/>
        <w:numPr>
          <w:ilvl w:val="1"/>
          <w:numId w:val="20"/>
        </w:numPr>
      </w:pPr>
      <w:r>
        <w:t>As o</w:t>
      </w:r>
      <w:r w:rsidR="00F85095">
        <w:t xml:space="preserve">f </w:t>
      </w:r>
      <w:r w:rsidR="00DD25D7">
        <w:t>11</w:t>
      </w:r>
      <w:r w:rsidR="000A7D77">
        <w:t>/</w:t>
      </w:r>
      <w:r w:rsidR="00DD25D7">
        <w:t>14</w:t>
      </w:r>
      <w:r w:rsidR="009C2D75">
        <w:t>/</w:t>
      </w:r>
      <w:r w:rsidR="00754597">
        <w:t>18</w:t>
      </w:r>
      <w:r w:rsidR="005C121A">
        <w:t>, this document only identifies new data connectivity features and improvements since the September 2015 update.</w:t>
      </w:r>
    </w:p>
    <w:p w14:paraId="78B32C8F" w14:textId="77777777" w:rsidR="00852DF0" w:rsidRDefault="00852DF0" w:rsidP="0012628C">
      <w:pPr>
        <w:pStyle w:val="Heading1"/>
        <w:rPr>
          <w:b/>
        </w:rPr>
      </w:pPr>
      <w:r>
        <w:rPr>
          <w:b/>
        </w:rPr>
        <w:t xml:space="preserve">Monthly </w:t>
      </w:r>
      <w:r w:rsidR="0012628C">
        <w:rPr>
          <w:b/>
        </w:rPr>
        <w:t xml:space="preserve">Update </w:t>
      </w:r>
      <w:r>
        <w:rPr>
          <w:b/>
        </w:rPr>
        <w:t>Links</w:t>
      </w:r>
    </w:p>
    <w:p w14:paraId="0CC16DD4" w14:textId="77777777" w:rsidR="0012628C" w:rsidRPr="0012628C" w:rsidRDefault="0012628C" w:rsidP="0012628C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547B55" w14:paraId="2120A25D" w14:textId="0EEDA3AE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39F0580" w14:textId="77777777" w:rsidR="00547B55" w:rsidRDefault="005E4D71" w:rsidP="00852DF0">
            <w:hyperlink w:anchor="Sep2015" w:history="1">
              <w:r w:rsidR="00547B55" w:rsidRPr="00852DF0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A2F523" w14:textId="77777777" w:rsidR="00547B55" w:rsidRDefault="005E4D71" w:rsidP="00852DF0">
            <w:hyperlink w:anchor="Oct2015" w:history="1">
              <w:r w:rsidR="00547B55" w:rsidRPr="0012628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4A32073" w14:textId="77777777" w:rsidR="00547B55" w:rsidRDefault="005E4D71" w:rsidP="00852DF0">
            <w:hyperlink w:anchor="Nov2015" w:history="1">
              <w:r w:rsidR="00547B55" w:rsidRPr="0012628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DAD07F4" w14:textId="5797D1F9" w:rsidR="00547B55" w:rsidRDefault="005E4D71" w:rsidP="00852DF0">
            <w:hyperlink w:anchor="Dec2015" w:history="1">
              <w:r w:rsidR="00547B55" w:rsidRPr="0012628C">
                <w:rPr>
                  <w:rStyle w:val="Hyperlink"/>
                </w:rPr>
                <w:t>Dec-2015</w:t>
              </w:r>
            </w:hyperlink>
          </w:p>
        </w:tc>
      </w:tr>
      <w:tr w:rsidR="00547B55" w14:paraId="0062F0DD" w14:textId="1CA69BD2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C01814E" w14:textId="4667640A" w:rsidR="00547B55" w:rsidRDefault="005E4D71" w:rsidP="00547B55">
            <w:hyperlink w:anchor="Jan2016" w:history="1">
              <w:r w:rsidR="00547B55" w:rsidRPr="0012628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0CA7E07" w14:textId="0775A130" w:rsidR="00547B55" w:rsidRDefault="005E4D71" w:rsidP="00547B55">
            <w:hyperlink w:anchor="Feb2016" w:history="1">
              <w:r w:rsidR="00547B55" w:rsidRPr="0012628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51B393" w14:textId="5A305FD9" w:rsidR="00547B55" w:rsidRDefault="005E4D71" w:rsidP="00547B55">
            <w:hyperlink w:anchor="Mar2016" w:history="1">
              <w:r w:rsidR="00547B55" w:rsidRPr="0012628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B493F1" w14:textId="0CD9FCB9" w:rsidR="00547B55" w:rsidRDefault="005E4D71" w:rsidP="00547B55">
            <w:hyperlink w:anchor="Apr2016" w:history="1">
              <w:r w:rsidR="00547B55" w:rsidRPr="0012628C">
                <w:rPr>
                  <w:rStyle w:val="Hyperlink"/>
                </w:rPr>
                <w:t>Apr-2016</w:t>
              </w:r>
            </w:hyperlink>
          </w:p>
        </w:tc>
      </w:tr>
      <w:tr w:rsidR="00547B55" w14:paraId="2FAD81EC" w14:textId="4352058F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EBEF552" w14:textId="6430BD9E" w:rsidR="00547B55" w:rsidRDefault="005E4D71" w:rsidP="00547B55">
            <w:hyperlink w:anchor="May2016" w:history="1">
              <w:r w:rsidR="00547B55" w:rsidRPr="0012628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D63CFC" w14:textId="5373CFD7" w:rsidR="00547B55" w:rsidRDefault="005E4D71" w:rsidP="00547B55">
            <w:hyperlink w:anchor="Jun2016" w:history="1">
              <w:r w:rsidR="00547B55" w:rsidRPr="00754D7A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BEE4A83" w14:textId="1CF95941" w:rsidR="00547B55" w:rsidRDefault="005E4D71" w:rsidP="00547B55">
            <w:hyperlink w:anchor="Jul2016" w:history="1">
              <w:r w:rsidR="00547B55" w:rsidRPr="0012628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CAC10B2" w14:textId="24E1C68A" w:rsidR="00547B55" w:rsidRDefault="005E4D71" w:rsidP="00547B55">
            <w:hyperlink w:anchor="Aug2016" w:history="1">
              <w:r w:rsidR="00547B55" w:rsidRPr="0012628C">
                <w:rPr>
                  <w:rStyle w:val="Hyperlink"/>
                </w:rPr>
                <w:t>Aug-2016</w:t>
              </w:r>
            </w:hyperlink>
          </w:p>
        </w:tc>
      </w:tr>
      <w:tr w:rsidR="00547B55" w14:paraId="24C72C9C" w14:textId="7B33B1A5" w:rsidTr="00547B55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E5DF7CD" w14:textId="4BB59592" w:rsidR="00547B55" w:rsidRDefault="005E4D71" w:rsidP="00547B55">
            <w:hyperlink w:anchor="Sep2016" w:history="1">
              <w:r w:rsidR="00547B55" w:rsidRPr="0012628C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5F84EBC" w14:textId="1037E878" w:rsidR="00547B55" w:rsidRDefault="005E4D71" w:rsidP="00547B55">
            <w:hyperlink w:anchor="Oct2016" w:history="1">
              <w:r w:rsidR="00547B55" w:rsidRPr="00541043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F16548" w14:textId="4BDE02AF" w:rsidR="00547B55" w:rsidRDefault="005E4D71" w:rsidP="00547B55">
            <w:hyperlink w:anchor="Nov2016" w:history="1">
              <w:r w:rsidR="00547B55" w:rsidRPr="00541043">
                <w:rPr>
                  <w:rStyle w:val="Hyperlink"/>
                </w:rPr>
                <w:t>Nov-2016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932F5C4" w14:textId="07B8030F" w:rsidR="00547B55" w:rsidRDefault="00547B55" w:rsidP="00547B55">
            <w:r>
              <w:t>Dec-2016</w:t>
            </w:r>
          </w:p>
        </w:tc>
      </w:tr>
      <w:tr w:rsidR="00547B55" w14:paraId="2B6ED46E" w14:textId="725E022C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8073205" w14:textId="0C03A8F9" w:rsidR="00547B55" w:rsidRDefault="005E4D71" w:rsidP="00547B55">
            <w:hyperlink w:anchor="Jan2017" w:history="1">
              <w:r w:rsidR="00547B55" w:rsidRPr="00AF46AE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16B007" w14:textId="0375FD7A" w:rsidR="00547B55" w:rsidRDefault="005E4D71" w:rsidP="00547B55">
            <w:hyperlink w:anchor="Feb2017" w:history="1">
              <w:r w:rsidR="00547B55" w:rsidRPr="00FE77E1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C6BB796" w14:textId="03FBB7AD" w:rsidR="00547B55" w:rsidRDefault="005E4D71" w:rsidP="00547B55">
            <w:hyperlink w:anchor="Mar2017" w:history="1">
              <w:r w:rsidR="00547B55" w:rsidRPr="00AF60C3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864082" w14:textId="6AC21208" w:rsidR="00547B55" w:rsidRDefault="005E4D71" w:rsidP="00547B55">
            <w:hyperlink w:anchor="Apr2017" w:history="1">
              <w:r w:rsidR="00547B55" w:rsidRPr="00025504">
                <w:rPr>
                  <w:rStyle w:val="Hyperlink"/>
                </w:rPr>
                <w:t>Apr-2017</w:t>
              </w:r>
            </w:hyperlink>
          </w:p>
        </w:tc>
      </w:tr>
      <w:tr w:rsidR="00547B55" w14:paraId="2358A833" w14:textId="317ED094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37563C3" w14:textId="6AD12353" w:rsidR="00547B55" w:rsidRDefault="005E4D71" w:rsidP="00547B55">
            <w:hyperlink w:anchor="May2017" w:history="1">
              <w:r w:rsidR="00547B55" w:rsidRPr="005A7124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80F3F3" w14:textId="73542672" w:rsidR="00547B55" w:rsidRDefault="005E4D71" w:rsidP="00547B55">
            <w:hyperlink w:anchor="June2017" w:history="1">
              <w:r w:rsidR="00547B55" w:rsidRPr="0021449B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1B8F64" w14:textId="7E53E33D" w:rsidR="00547B55" w:rsidRDefault="005E4D71" w:rsidP="00547B55">
            <w:hyperlink w:anchor="Jul2017" w:history="1">
              <w:r w:rsidR="00547B55" w:rsidRPr="00510B86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147D01" w14:textId="734196DD" w:rsidR="00547B55" w:rsidRDefault="005E4D71" w:rsidP="00547B55">
            <w:hyperlink w:anchor="Aug2017" w:history="1">
              <w:r w:rsidR="00547B55" w:rsidRPr="00656023">
                <w:rPr>
                  <w:rStyle w:val="Hyperlink"/>
                </w:rPr>
                <w:t>Aug-2017</w:t>
              </w:r>
            </w:hyperlink>
          </w:p>
        </w:tc>
      </w:tr>
      <w:tr w:rsidR="00547B55" w14:paraId="132EAD73" w14:textId="1FF311A6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398133" w14:textId="171541A9" w:rsidR="00547B55" w:rsidRDefault="005E4D71" w:rsidP="00547B55">
            <w:hyperlink w:anchor="Sep2017" w:history="1">
              <w:r w:rsidR="00547B55" w:rsidRPr="0055692D">
                <w:rPr>
                  <w:rStyle w:val="Hyperlink"/>
                </w:rPr>
                <w:t>Sep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1E3EBF" w14:textId="2584AA8A" w:rsidR="00547B55" w:rsidRDefault="005E4D71" w:rsidP="00547B55">
            <w:hyperlink w:anchor="Oct2017" w:history="1">
              <w:r w:rsidR="00547B55" w:rsidRPr="00C22207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B59E83A" w14:textId="6D8F482C" w:rsidR="00547B55" w:rsidRDefault="005E4D71" w:rsidP="00547B55">
            <w:hyperlink w:anchor="Nov2017" w:history="1">
              <w:r w:rsidR="00547B55" w:rsidRPr="00A72CB0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AF8C93F" w14:textId="4A914505" w:rsidR="00547B55" w:rsidRDefault="005E4D71" w:rsidP="00547B55">
            <w:hyperlink w:anchor="Dec2017" w:history="1">
              <w:r w:rsidR="00547B55" w:rsidRPr="009F5801">
                <w:rPr>
                  <w:rStyle w:val="Hyperlink"/>
                </w:rPr>
                <w:t>Dec-2017</w:t>
              </w:r>
            </w:hyperlink>
          </w:p>
        </w:tc>
      </w:tr>
      <w:tr w:rsidR="00547B55" w14:paraId="02F43786" w14:textId="5D2CA66B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5184488" w14:textId="22DFFADF" w:rsidR="00547B55" w:rsidRDefault="005E4D71" w:rsidP="00547B55">
            <w:hyperlink w:anchor="Jan2018" w:history="1">
              <w:r w:rsidR="00547B55" w:rsidRPr="00754597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F09DF5D" w14:textId="05A80073" w:rsidR="00547B55" w:rsidRDefault="005E4D71" w:rsidP="00547B55">
            <w:hyperlink w:anchor="Feb2018" w:history="1">
              <w:r w:rsidR="00547B55" w:rsidRPr="004A7825">
                <w:rPr>
                  <w:rStyle w:val="Hyperlink"/>
                </w:rPr>
                <w:t>Feb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8CAB0FA" w14:textId="729A378D" w:rsidR="00547B55" w:rsidRDefault="005E4D71" w:rsidP="00547B55">
            <w:hyperlink w:anchor="Mar2018" w:history="1">
              <w:r w:rsidR="00547B55" w:rsidRPr="0022669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4F93AAE" w14:textId="2152129D" w:rsidR="00547B55" w:rsidRDefault="005E4D71" w:rsidP="00547B55">
            <w:hyperlink w:anchor="Apr2018" w:history="1">
              <w:r w:rsidR="00547B55" w:rsidRPr="00313908">
                <w:rPr>
                  <w:rStyle w:val="Hyperlink"/>
                </w:rPr>
                <w:t>Apr-2018</w:t>
              </w:r>
            </w:hyperlink>
          </w:p>
        </w:tc>
      </w:tr>
      <w:tr w:rsidR="00547B55" w14:paraId="6ABF188F" w14:textId="51C10A1F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4A8C22B" w14:textId="63C74922" w:rsidR="00547B55" w:rsidRDefault="005E4D71" w:rsidP="00547B55">
            <w:hyperlink w:anchor="Jun2018" w:history="1">
              <w:r w:rsidR="00547B55" w:rsidRPr="00D92B0B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2DD067" w14:textId="42B655E0" w:rsidR="00547B55" w:rsidRDefault="005E4D71" w:rsidP="00547B55">
            <w:hyperlink w:anchor="Jul2018" w:history="1">
              <w:r w:rsidR="00547B55" w:rsidRPr="00547B55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DA0BEA9" w14:textId="4FA748C3" w:rsidR="00547B55" w:rsidRDefault="005E4D71" w:rsidP="00547B55">
            <w:hyperlink w:anchor="Aug2018" w:history="1">
              <w:r w:rsidR="00A00B67" w:rsidRPr="00A00B67">
                <w:rPr>
                  <w:rStyle w:val="Hyperlink"/>
                </w:rPr>
                <w:t>Aug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AE316F" w14:textId="07F3235F" w:rsidR="00547B55" w:rsidRDefault="005E4D71" w:rsidP="00547B55">
            <w:hyperlink w:anchor="Sep2018" w:history="1">
              <w:r w:rsidR="00915E7F" w:rsidRPr="00915E7F">
                <w:rPr>
                  <w:rStyle w:val="Hyperlink"/>
                </w:rPr>
                <w:t>Sep-2018</w:t>
              </w:r>
            </w:hyperlink>
          </w:p>
        </w:tc>
      </w:tr>
      <w:tr w:rsidR="00547B55" w14:paraId="21DEC752" w14:textId="7BDA7D4F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01E0482" w14:textId="52A0D428" w:rsidR="00547B55" w:rsidRDefault="00DD25D7" w:rsidP="00547B55">
            <w:hyperlink w:anchor="Oct2018" w:history="1">
              <w:r w:rsidR="00D0117B" w:rsidRPr="00DD25D7">
                <w:rPr>
                  <w:rStyle w:val="Hyperlink"/>
                </w:rPr>
                <w:t>Oct-201</w:t>
              </w:r>
              <w:r w:rsidR="00D0117B" w:rsidRPr="00DD25D7">
                <w:rPr>
                  <w:rStyle w:val="Hyperlink"/>
                </w:rPr>
                <w:t>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A9FD1E8" w14:textId="51373B60" w:rsidR="00547B55" w:rsidRDefault="00DD25D7" w:rsidP="00547B55">
            <w:hyperlink w:anchor="Nov2018" w:history="1">
              <w:r w:rsidR="00D0117B" w:rsidRPr="00DD25D7">
                <w:rPr>
                  <w:rStyle w:val="Hyperlink"/>
                </w:rPr>
                <w:t>Nov-20</w:t>
              </w:r>
              <w:r w:rsidR="00D0117B" w:rsidRPr="00DD25D7">
                <w:rPr>
                  <w:rStyle w:val="Hyperlink"/>
                </w:rPr>
                <w:t>1</w:t>
              </w:r>
              <w:r w:rsidR="00D0117B" w:rsidRPr="00DD25D7">
                <w:rPr>
                  <w:rStyle w:val="Hyperlink"/>
                </w:rPr>
                <w:t>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449396" w14:textId="52C79535" w:rsidR="00547B55" w:rsidRDefault="00547B55" w:rsidP="00547B55"/>
        </w:tc>
        <w:tc>
          <w:tcPr>
            <w:tcW w:w="1440" w:type="dxa"/>
            <w:shd w:val="clear" w:color="auto" w:fill="FFF2CC" w:themeFill="accent4" w:themeFillTint="33"/>
          </w:tcPr>
          <w:p w14:paraId="0806315F" w14:textId="77777777" w:rsidR="00547B55" w:rsidRDefault="00547B55" w:rsidP="00547B55"/>
        </w:tc>
      </w:tr>
    </w:tbl>
    <w:p w14:paraId="55D838C1" w14:textId="77777777" w:rsidR="00852DF0" w:rsidRPr="00852DF0" w:rsidRDefault="00852DF0" w:rsidP="00852DF0"/>
    <w:p w14:paraId="6306382D" w14:textId="77777777" w:rsidR="00852DF0" w:rsidRDefault="00852DF0" w:rsidP="00852DF0"/>
    <w:p w14:paraId="2F1C69E7" w14:textId="77777777" w:rsidR="00852DF0" w:rsidRDefault="00852DF0" w:rsidP="00852DF0">
      <w:pPr>
        <w:sectPr w:rsidR="00852DF0" w:rsidSect="00396803">
          <w:headerReference w:type="default" r:id="rId9"/>
          <w:footerReference w:type="default" r:id="rId10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70178F58" w14:textId="77777777" w:rsidR="00852DF0" w:rsidRPr="00852DF0" w:rsidRDefault="00852DF0" w:rsidP="00852DF0">
      <w:pPr>
        <w:pStyle w:val="Heading1"/>
        <w:rPr>
          <w:b/>
        </w:rPr>
      </w:pPr>
      <w:r w:rsidRPr="00852DF0">
        <w:rPr>
          <w:b/>
        </w:rPr>
        <w:lastRenderedPageBreak/>
        <w:t>Feature Updates</w:t>
      </w:r>
    </w:p>
    <w:p w14:paraId="52E3074C" w14:textId="77777777" w:rsidR="00852DF0" w:rsidRPr="00852DF0" w:rsidRDefault="00852DF0" w:rsidP="00852DF0"/>
    <w:tbl>
      <w:tblPr>
        <w:tblW w:w="14084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85"/>
        <w:gridCol w:w="3225"/>
        <w:gridCol w:w="7110"/>
        <w:gridCol w:w="1124"/>
      </w:tblGrid>
      <w:tr w:rsidR="00396803" w:rsidRPr="0013577E" w14:paraId="02F6AAE3" w14:textId="77777777" w:rsidTr="00396803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9BD0D7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A7A6F6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Feature/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BD29EC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FE14A2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6A52C8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396803" w:rsidRPr="0013577E" w14:paraId="576742D8" w14:textId="77777777" w:rsidTr="00396803">
        <w:trPr>
          <w:trHeight w:val="282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66CF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F9A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-Prem Spark distribu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AC00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</w:t>
            </w:r>
          </w:p>
          <w:p w14:paraId="78152A86" w14:textId="77777777" w:rsidR="00396803" w:rsidRDefault="00396803" w:rsidP="0065602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</w:p>
          <w:p w14:paraId="5F0D453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of Spark Server and Protocal (Standard or HTTP)</w:t>
            </w:r>
          </w:p>
          <w:p w14:paraId="1B248C5F" w14:textId="77777777" w:rsidR="00396803" w:rsidRPr="009D3E01" w:rsidRDefault="00396803" w:rsidP="00207AE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9DFF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30A744" wp14:editId="318DC0A2">
                  <wp:extent cx="4010025" cy="1514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2F80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72F052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A85AE" w14:textId="77777777" w:rsidR="00396803" w:rsidRPr="0013577E" w:rsidRDefault="00396803" w:rsidP="00852DF0">
            <w:bookmarkStart w:id="1" w:name="Sep2015"/>
            <w:r w:rsidRPr="0013577E">
              <w:t>Sep-2015</w:t>
            </w:r>
            <w:bookmarkEnd w:id="1"/>
          </w:p>
        </w:tc>
      </w:tr>
      <w:tr w:rsidR="00396803" w:rsidRPr="0013577E" w14:paraId="3F1235A9" w14:textId="77777777" w:rsidTr="00396803">
        <w:trPr>
          <w:trHeight w:val="50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421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57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s from non-English sit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A6D5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 of existing SharePoint list connector</w:t>
            </w:r>
          </w:p>
          <w:p w14:paraId="2DEB09EE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get data from any SP list as long as SharePoint 2013 or newer regardless of site language</w:t>
            </w:r>
          </w:p>
          <w:p w14:paraId="2CE8AD0E" w14:textId="77777777" w:rsidR="00396803" w:rsidRPr="00207AE7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2010 and earlier sites still limited to English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B16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828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54BDF1B" w14:textId="77777777" w:rsidTr="00396803">
        <w:trPr>
          <w:trHeight w:val="95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777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559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468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owing connections to multiple mailboxes</w:t>
            </w:r>
          </w:p>
          <w:p w14:paraId="5091CBB6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uld specify email address and credentials; could combine data from </w:t>
            </w:r>
            <w:r>
              <w:rPr>
                <w:rFonts w:ascii="Calibri" w:eastAsia="Times New Roman" w:hAnsi="Calibri" w:cs="Times New Roman"/>
              </w:rPr>
              <w:lastRenderedPageBreak/>
              <w:t>multiple Exchange inbo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EC13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380B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2B75160" w14:textId="77777777" w:rsidTr="00396803">
        <w:trPr>
          <w:trHeight w:val="111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D1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214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ce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0673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lumn Type detections when importing.XLS files</w:t>
            </w:r>
          </w:p>
          <w:p w14:paraId="7FC83933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column type detection for XLSX (Excel 07+)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480C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CB34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54A5DF2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8E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92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ed Tables option when connecting to database sour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8494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feature available in Power Pivot for Excel </w:t>
            </w:r>
          </w:p>
          <w:p w14:paraId="461ED9F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with relationships defined in SSAS or via PK/FK in relational SQL Server</w:t>
            </w:r>
          </w:p>
          <w:p w14:paraId="289CAC0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supported in:</w:t>
            </w:r>
          </w:p>
          <w:p w14:paraId="1D8147F7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03B28F06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Azure</w:t>
            </w:r>
          </w:p>
          <w:p w14:paraId="742586C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</w:t>
            </w:r>
          </w:p>
          <w:p w14:paraId="5EB1A4CA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</w:t>
            </w:r>
          </w:p>
          <w:p w14:paraId="600BC14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SQL</w:t>
            </w:r>
          </w:p>
          <w:p w14:paraId="3E03CB11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rgres</w:t>
            </w:r>
          </w:p>
          <w:p w14:paraId="32921D13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a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29D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23D408" wp14:editId="4789EDD4">
                  <wp:extent cx="2647950" cy="26193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B8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AD551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FF5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355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ctive Directory connector credent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293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alternate Windows credentials</w:t>
            </w:r>
          </w:p>
          <w:p w14:paraId="317A3908" w14:textId="77777777" w:rsidR="00396803" w:rsidRPr="00207AE7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ersonate now when writing queries against A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C7E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175BD54" wp14:editId="6CECF4CA">
                  <wp:extent cx="4162425" cy="12668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343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23F99D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977C8D7" wp14:editId="6360C9D4">
                  <wp:extent cx="5048250" cy="175743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775" cy="175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ECF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0DDA6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C4E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845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 when using functions against a sour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072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prompted for all parameters needed for query</w:t>
            </w:r>
          </w:p>
          <w:p w14:paraId="24920FB5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go back and specify function paramet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5BD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F1D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C2FB0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ED2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2AC2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Excel Workbook Contents not supports external connections to SSAS Tabular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92AE" w14:textId="77777777" w:rsidR="00396803" w:rsidRDefault="00396803" w:rsidP="00365F3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F2007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ed to AS live connections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AF1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3D4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0ED9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3BC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26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Delete All option in Data Source Settings dialog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4BF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</w:t>
            </w:r>
          </w:p>
          <w:p w14:paraId="133D90C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8364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32BAF2C" wp14:editId="0DEBE6B5">
                  <wp:extent cx="4933950" cy="17907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11A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73184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D59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AAC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Enable Relationship Import during Refresh Opera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27E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automatically creates relationships in local data model</w:t>
            </w:r>
          </w:p>
          <w:p w14:paraId="2EE6BF6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</w:t>
            </w:r>
          </w:p>
          <w:p w14:paraId="654A86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 File – Data Load</w:t>
            </w:r>
          </w:p>
          <w:p w14:paraId="771798E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y default this is turned off now so changes to underlying data source do not impact local data mod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72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FE5851" wp14:editId="118ED580">
                  <wp:extent cx="4714875" cy="123825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3C7B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0E8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4190C8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A13A36" wp14:editId="5742F19F">
                  <wp:extent cx="3448050" cy="6096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5CC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50DC5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C93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499605A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428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37DE" w14:textId="77777777" w:rsidR="00396803" w:rsidRPr="00BF49DB" w:rsidRDefault="00396803" w:rsidP="00BF4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9DB">
              <w:rPr>
                <w:rFonts w:ascii="Calibri" w:eastAsia="Times New Roman" w:hAnsi="Calibri" w:cs="Times New Roman"/>
              </w:rPr>
              <w:t>Azure DocumentDB connector</w:t>
            </w:r>
          </w:p>
          <w:p w14:paraId="31C61F0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6F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ocumentDB service designed for JSON and JavaScript</w:t>
            </w:r>
          </w:p>
          <w:p w14:paraId="043FED3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de for Apps that run in the cloud</w:t>
            </w:r>
          </w:p>
          <w:p w14:paraId="237C8E7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</w:t>
            </w:r>
          </w:p>
          <w:p w14:paraId="7C72D84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Database</w:t>
            </w:r>
          </w:p>
          <w:p w14:paraId="5CE0F71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Collection</w:t>
            </w:r>
          </w:p>
          <w:p w14:paraId="3D73DD3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SQL Statement</w:t>
            </w:r>
          </w:p>
          <w:p w14:paraId="20FB2343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will find all tables and expose them to Query Editor, Model and Report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7A5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C4FF5" wp14:editId="2AD432C3">
                  <wp:extent cx="4895850" cy="3162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6FE0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A5C2DE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C24A1" wp14:editId="4C05FA65">
                  <wp:extent cx="2886075" cy="21145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AB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Oct2015"/>
            <w:r>
              <w:rPr>
                <w:rFonts w:ascii="Calibri" w:eastAsia="Times New Roman" w:hAnsi="Calibri" w:cs="Times New Roman"/>
              </w:rPr>
              <w:t xml:space="preserve">Oct-2015 </w:t>
            </w:r>
            <w:bookmarkEnd w:id="2"/>
          </w:p>
        </w:tc>
      </w:tr>
      <w:tr w:rsidR="00396803" w:rsidRPr="0013577E" w14:paraId="66B2E5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ED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CC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chimp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3DD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776C00E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available as content pack in PBI Service</w:t>
            </w:r>
          </w:p>
          <w:p w14:paraId="056B91F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enefit from data preparation features in PBI Desktop</w:t>
            </w:r>
          </w:p>
          <w:p w14:paraId="0ACC31F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- MailChim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73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3E097" wp14:editId="3EABC9E9">
                  <wp:extent cx="3634079" cy="3295650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673" cy="32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334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396803" w:rsidRPr="0013577E" w14:paraId="4C356DA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9C3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532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for SQL Server and Azure SQL DB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0991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pick between loading data to PBI Desktop or use direct query to query remote sources</w:t>
            </w:r>
          </w:p>
          <w:p w14:paraId="3E309F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ave time waiting for data, save memory/on your local machine</w:t>
            </w:r>
          </w:p>
          <w:p w14:paraId="6A6772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 or Edit after selecting tables</w:t>
            </w:r>
          </w:p>
          <w:p w14:paraId="1DA4230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ing Direct Query shows the ‘Create Connections’ – much </w:t>
            </w:r>
            <w:r>
              <w:rPr>
                <w:rFonts w:ascii="Calibri" w:eastAsia="Times New Roman" w:hAnsi="Calibri" w:cs="Times New Roman"/>
              </w:rPr>
              <w:lastRenderedPageBreak/>
              <w:t>faster as you’re not loading/moving any data</w:t>
            </w:r>
          </w:p>
          <w:p w14:paraId="3CE0E6B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commands will be converted into SQL against data source</w:t>
            </w:r>
          </w:p>
          <w:p w14:paraId="1B00ABA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DQ mode there’s no Data View (no cache)</w:t>
            </w:r>
          </w:p>
          <w:p w14:paraId="03C66BC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New Measure or Calc columns as of Oct Update</w:t>
            </w:r>
          </w:p>
          <w:p w14:paraId="6E21950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use some transforms in QE such as filter rows or remove columns or add derived columns (all in DQ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D7F5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68F7E4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9EC9DC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756D73F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305DB8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2C401B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481C4D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16A097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5BF8B52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6DCD4E" wp14:editId="126A0520">
                  <wp:extent cx="3897870" cy="1590675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691" cy="159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B4E9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71415C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8957D5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9F655F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A4C92A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6A344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363A9" wp14:editId="0223055E">
                  <wp:extent cx="4425949" cy="702047"/>
                  <wp:effectExtent l="0" t="0" r="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28" cy="70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939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5</w:t>
            </w:r>
          </w:p>
        </w:tc>
      </w:tr>
      <w:tr w:rsidR="00396803" w:rsidRPr="0013577E" w14:paraId="106840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A3A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72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69FE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 – Options to enable</w:t>
            </w:r>
          </w:p>
          <w:p w14:paraId="2A290872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Connection: Connected</w:t>
            </w:r>
          </w:p>
          <w:p w14:paraId="0335C8B9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have SQL Server 2012 SP1 CU4 or above</w:t>
            </w:r>
          </w:p>
          <w:p w14:paraId="41620360" w14:textId="77777777" w:rsidR="00396803" w:rsidRPr="00CE379E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dding support later for hierarchies, display folders, etc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4D1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198C1" wp14:editId="309DE109">
                  <wp:extent cx="2085975" cy="11715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3878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ED43C" wp14:editId="20B0E3F5">
                  <wp:extent cx="2171700" cy="160972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747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Nov2015"/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  <w:bookmarkEnd w:id="3"/>
          </w:p>
        </w:tc>
      </w:tr>
      <w:tr w:rsidR="00396803" w:rsidRPr="0013577E" w14:paraId="64207A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6DE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1F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B13CD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important enterprise BI source</w:t>
            </w:r>
          </w:p>
          <w:p w14:paraId="4E13829A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 views and calculation views</w:t>
            </w:r>
          </w:p>
          <w:p w14:paraId="5D8633C5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install SAP Hana ODBC driver on client from SAP marketplace</w:t>
            </w:r>
          </w:p>
          <w:p w14:paraId="007D0701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 Query and Import Mode</w:t>
            </w:r>
          </w:p>
          <w:p w14:paraId="57825D32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fter clicking load you get the ‘Import or Direct Query’ Connection Settings dialog box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2AF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5DF88" wp14:editId="70FD40B7">
                  <wp:extent cx="3457575" cy="276225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34F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4D06035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A8A44B" wp14:editId="66B395CE">
                  <wp:extent cx="2190750" cy="248602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9C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</w:p>
        </w:tc>
      </w:tr>
      <w:tr w:rsidR="00396803" w:rsidRPr="0013577E" w14:paraId="7FFC21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B90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C2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49C8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</w:t>
            </w:r>
          </w:p>
          <w:p w14:paraId="403D6AAD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the R script to execute against R server</w:t>
            </w:r>
          </w:p>
          <w:p w14:paraId="0F3253B4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duces one or multiple tables </w:t>
            </w:r>
          </w:p>
          <w:p w14:paraId="18C1E69A" w14:textId="77777777" w:rsidR="00396803" w:rsidRDefault="00396803" w:rsidP="0065602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erform additional transformations before loading if necessa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5CF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6E165" wp14:editId="5B81A633">
                  <wp:extent cx="4029075" cy="336232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34D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337557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5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37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:</w:t>
            </w:r>
          </w:p>
          <w:p w14:paraId="1C0E73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7165F9B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base</w:t>
            </w:r>
          </w:p>
          <w:p w14:paraId="7028BB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 Wareho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A41B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Generally Available</w:t>
            </w:r>
          </w:p>
          <w:p w14:paraId="04C399B9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experience for Azure SQL Data Warehouse</w:t>
            </w:r>
          </w:p>
          <w:p w14:paraId="5EECEFA0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ing publish experience using Direct Query</w:t>
            </w:r>
          </w:p>
          <w:p w14:paraId="42B1A76A" w14:textId="77777777" w:rsidR="00396803" w:rsidRDefault="00396803" w:rsidP="0065602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PBI Gateway allowing users of PBI Service to use DQ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62A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7B2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696EEB2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0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7D1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874A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 for Azure Data Lake store</w:t>
            </w:r>
          </w:p>
          <w:p w14:paraId="71E72647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ll tables, navigate, explore, trans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70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1C972" wp14:editId="6629E8DD">
                  <wp:extent cx="3543300" cy="254317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9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511748D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D36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75B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t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5F53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had content pack against Marketo before</w:t>
            </w:r>
          </w:p>
          <w:p w14:paraId="455399F7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use PBI desktop to create reports against source</w:t>
            </w:r>
          </w:p>
          <w:p w14:paraId="33467604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Other Categories o</w:t>
            </w:r>
          </w:p>
          <w:p w14:paraId="312A56C3" w14:textId="77777777" w:rsidR="00396803" w:rsidRDefault="00396803" w:rsidP="00A474B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527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746F1" wp14:editId="0DC97188">
                  <wp:extent cx="2809875" cy="1524000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495B46C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43D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5F9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Hierarch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B3D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preview feature to support hierarchies</w:t>
            </w:r>
          </w:p>
          <w:p w14:paraId="01774CF3" w14:textId="77777777" w:rsidR="00396803" w:rsidRDefault="00396803" w:rsidP="0065602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to have Preview Feature turned on for explore live</w:t>
            </w:r>
          </w:p>
          <w:p w14:paraId="58CFB3E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st click Geography hierarchy and drill up/down buttons enabled</w:t>
            </w:r>
          </w:p>
          <w:p w14:paraId="3335BCE0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all drill down capabilities (drill all or drill down mode (specific lea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AA6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152A21" wp14:editId="3AFDDE8C">
                  <wp:extent cx="1619250" cy="1266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4F814B" wp14:editId="5D1FEB51">
                  <wp:extent cx="1733550" cy="140017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00C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Dec2015"/>
            <w:r>
              <w:rPr>
                <w:rFonts w:ascii="Calibri" w:eastAsia="Times New Roman" w:hAnsi="Calibri" w:cs="Times New Roman"/>
              </w:rPr>
              <w:t>Dec-2015</w:t>
            </w:r>
            <w:bookmarkEnd w:id="4"/>
          </w:p>
        </w:tc>
      </w:tr>
      <w:tr w:rsidR="00396803" w:rsidRPr="0013577E" w14:paraId="39F4F0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350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3E8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p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6BE37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ly manage online payments for businesses</w:t>
            </w:r>
          </w:p>
          <w:p w14:paraId="620C3EA3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tripe Account</w:t>
            </w:r>
          </w:p>
          <w:p w14:paraId="0ACBDA65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- Strip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0CB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83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2C21AA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18D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985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0A1C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– Smartsheet</w:t>
            </w:r>
          </w:p>
          <w:p w14:paraId="16D58DD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accounts</w:t>
            </w:r>
          </w:p>
          <w:p w14:paraId="19B0523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paces, worksheets, reports, collabora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F1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92A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799276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22E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744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Enter Data’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98A4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or enter data to create a table manually</w:t>
            </w:r>
          </w:p>
          <w:p w14:paraId="1D9DA50C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table in Excel and import from Excel or use M or DAX</w:t>
            </w:r>
          </w:p>
          <w:p w14:paraId="43D16C31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need a very small static table to support report or model</w:t>
            </w:r>
          </w:p>
          <w:p w14:paraId="54305B6E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headers and name of table</w:t>
            </w:r>
          </w:p>
          <w:p w14:paraId="5E307DAD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s table into data model</w:t>
            </w:r>
          </w:p>
          <w:p w14:paraId="05523336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just Ctrl+C from external Excel workbook and Ctrl+V</w:t>
            </w:r>
          </w:p>
          <w:p w14:paraId="3D835E88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Load or Edit to perform additional transforms</w:t>
            </w:r>
          </w:p>
          <w:p w14:paraId="73CE5EEB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ource table and transforms just like any other data sourc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3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370CC" wp14:editId="2F5B0AF1">
                  <wp:extent cx="1038225" cy="1306942"/>
                  <wp:effectExtent l="0" t="0" r="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05" cy="131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497C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9E0836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F884E" wp14:editId="18DD007D">
                  <wp:extent cx="3228975" cy="1762125"/>
                  <wp:effectExtent l="0" t="0" r="9525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619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528A96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49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EA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E157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ta types of T-SQL and SAP Hana supported</w:t>
            </w:r>
          </w:p>
          <w:p w14:paraId="494EA397" w14:textId="77777777" w:rsidR="00396803" w:rsidRPr="008A5DD6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zure SQL and SQL Serve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C1A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0FC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66CEEA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7F6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F05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ADA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and System DSNs</w:t>
            </w:r>
          </w:p>
          <w:p w14:paraId="731183EE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rom list of DSNs</w:t>
            </w:r>
          </w:p>
          <w:p w14:paraId="01FF3E5F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ny DSN from your machine</w:t>
            </w:r>
          </w:p>
          <w:p w14:paraId="38086E32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</w:t>
            </w:r>
          </w:p>
          <w:p w14:paraId="36784A09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use ‘none’ option to fully specify connection string</w:t>
            </w:r>
          </w:p>
          <w:p w14:paraId="3FBD0BE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ully specify connection str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14C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688151" wp14:editId="5135EC52">
                  <wp:extent cx="2647950" cy="21526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EEB4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DC5FC3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B7F536" wp14:editId="5846CFEA">
                  <wp:extent cx="4314825" cy="255270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542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2411626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84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7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41E7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Column Delimiter in the Source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4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31FCC" wp14:editId="20079C25">
                  <wp:extent cx="4413250" cy="2552065"/>
                  <wp:effectExtent l="0" t="0" r="6350" b="63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C3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0272A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C86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F4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measures in Direct Query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3C7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enabling other Modeling features in DQ mode over the next few months</w:t>
            </w:r>
          </w:p>
          <w:p w14:paraId="7EA88E71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– New Measure</w:t>
            </w:r>
          </w:p>
          <w:p w14:paraId="236D8BA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me DAX measures are not recognized/enabled by default as they could be expensive on source system </w:t>
            </w:r>
          </w:p>
          <w:p w14:paraId="3C92354B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option of enabling unrestricted measures in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52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DF269" wp14:editId="4F497E1C">
                  <wp:extent cx="3457575" cy="108585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53F1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162C22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7DB73" wp14:editId="7E2ABE77">
                  <wp:extent cx="4413250" cy="2210435"/>
                  <wp:effectExtent l="0" t="0" r="635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453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5"/>
          </w:p>
        </w:tc>
      </w:tr>
      <w:tr w:rsidR="00396803" w:rsidRPr="0013577E" w14:paraId="655B2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95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B71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support for SSAS Multidimensional Exploration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F8D2" w14:textId="77777777" w:rsidR="00396803" w:rsidRDefault="00396803" w:rsidP="0079146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24F4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3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D113B7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EDB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5EC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Hierarchies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4B18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all or nothing with hierarchies</w:t>
            </w:r>
          </w:p>
          <w:p w14:paraId="17DC8E1F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level(s) of hierarchies (for SSAS Multidim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E9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E2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3DC7C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F6E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D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SAP H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115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y supported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CFE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C6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0344E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DF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41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E01A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append two tables at a time; multiple steps required for unioning many tables</w:t>
            </w:r>
          </w:p>
          <w:p w14:paraId="282BFE6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Three or More Tables to append all</w:t>
            </w:r>
          </w:p>
          <w:p w14:paraId="3ACB1DF7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order and append same table multiple times</w:t>
            </w:r>
          </w:p>
          <w:p w14:paraId="1D496C31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load for intermediate tables, only load final outpu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570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9C674" wp14:editId="659F2748">
                  <wp:extent cx="1104900" cy="6667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EE54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A6FCBA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2D883" wp14:editId="5928EDE2">
                  <wp:extent cx="2543175" cy="159067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4E2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0D4BC2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ADE35" wp14:editId="776B4854">
                  <wp:extent cx="4413250" cy="1821180"/>
                  <wp:effectExtent l="0" t="0" r="635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F8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028549A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C9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019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Data for Individual Tables (Report &amp; Data Views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062E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clicking Refresh on Home tab from Report view would refresh all tables (could be time consuming)</w:t>
            </w:r>
          </w:p>
          <w:p w14:paraId="49B7EF3F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refresh singl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2A3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2BDBE" wp14:editId="6EF60C58">
                  <wp:extent cx="1495425" cy="406717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44A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5A4CF4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21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E82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 to disable data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CE9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evaluation can sometimes consume CPU resources</w:t>
            </w:r>
          </w:p>
          <w:p w14:paraId="152CE18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- Options – Data Load </w:t>
            </w:r>
          </w:p>
          <w:p w14:paraId="75D3CE4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data preview</w:t>
            </w:r>
          </w:p>
          <w:p w14:paraId="599C7CE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 scoped to the given file</w:t>
            </w:r>
          </w:p>
          <w:p w14:paraId="636FF23F" w14:textId="77777777" w:rsidR="00396803" w:rsidRDefault="00396803" w:rsidP="00AF36C8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36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F2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060C64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27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DB4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Oracle and Teradata databas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DA3D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ew feature for now for these </w:t>
            </w:r>
          </w:p>
          <w:p w14:paraId="44EA11A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enable preview in PBI Desktop</w:t>
            </w:r>
          </w:p>
          <w:p w14:paraId="62B416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DQ sources are GA (SQL Server, SSAS, Azure)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B72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497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6"/>
          </w:p>
        </w:tc>
      </w:tr>
      <w:tr w:rsidR="00396803" w:rsidRPr="0013577E" w14:paraId="1F865E2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8C0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796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Calculated Colum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5F5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 month was calc measures, now calc columns</w:t>
            </w:r>
          </w:p>
          <w:p w14:paraId="097408B6" w14:textId="77777777" w:rsidR="00396803" w:rsidRPr="00E53530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ct more improvements to DirectQuery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F6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B1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01442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5D3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70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publishing SSAS Live Repor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12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which gateway you want to use for the given report to hit the on-prem database</w:t>
            </w:r>
          </w:p>
          <w:p w14:paraId="3CCC179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if you had multiple gateways the report didn’t know which one to 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10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5FC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8F59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1C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798B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SON Fi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9487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3530">
              <w:rPr>
                <w:rFonts w:ascii="Calibri" w:eastAsia="Times New Roman" w:hAnsi="Calibri" w:cs="Times New Roman"/>
              </w:rPr>
              <w:t>Specify the JSON file</w:t>
            </w:r>
          </w:p>
          <w:p w14:paraId="6A2DE146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option in Query Editor to parse file</w:t>
            </w:r>
          </w:p>
          <w:p w14:paraId="7D28195C" w14:textId="77777777" w:rsidR="00396803" w:rsidRPr="00E53530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Rest API or URL that returns JSON fi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E3F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48281" wp14:editId="0F4F767E">
                  <wp:extent cx="3362325" cy="21431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88C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D2E1C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A70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8AA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nt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A00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monitor performance of SQL Server (health, availability, disk, cpu, memory, etc)</w:t>
            </w:r>
          </w:p>
          <w:p w14:paraId="338A370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vailable as content pack</w:t>
            </w:r>
          </w:p>
          <w:p w14:paraId="586EF51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uild your own reports via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625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0A7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BE8E7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FAB9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5C6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jagged CSV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E339" w14:textId="77777777" w:rsidR="00396803" w:rsidRDefault="00396803" w:rsidP="004044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AD7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8B1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5E8E9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38A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C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hange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4A2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Auth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9E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F82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0F873B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6F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E687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187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valid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68A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4C7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C1B6E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E33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5D2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15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navigation columns in Query Previe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7C5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17B57" wp14:editId="6065A1F4">
                  <wp:extent cx="2609850" cy="1800225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13F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ncheck the relationships detection (default is checked) and load..much faster to load data without relationship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0A6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1FF31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AB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74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1CC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e Grained Scoping of Credentials</w:t>
            </w:r>
          </w:p>
          <w:p w14:paraId="331D068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ck any level from hierarchy (not just URL or domain)</w:t>
            </w:r>
          </w:p>
          <w:p w14:paraId="7B8FB1F8" w14:textId="77777777" w:rsidR="00396803" w:rsidRPr="00795C7A" w:rsidRDefault="00396803" w:rsidP="00795C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 manage privacy leve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63E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51DA9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C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632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 Data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859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Experience improvements</w:t>
            </w:r>
          </w:p>
          <w:p w14:paraId="13FD06A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detect head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77B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2D5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2800F6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B0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72D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2C2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ign-on with Windows Authentication (PBI Desktop on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6E5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025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DFA8F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E5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14A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5E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Field Labels</w:t>
            </w:r>
          </w:p>
          <w:p w14:paraId="0AB2A32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show up in navigator; supported in quer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E8F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E3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BD5A5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1F7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CF86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9D1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s – Options – Global – Preview Features</w:t>
            </w:r>
          </w:p>
          <w:p w14:paraId="6B42AB5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usiness Warehouse connecotr</w:t>
            </w:r>
          </w:p>
          <w:p w14:paraId="77B3226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SAP BW Client Tools installed on local machin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E3D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2F677" wp14:editId="2AB6117E">
                  <wp:extent cx="4105275" cy="685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0BD3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388E35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9D595" wp14:editId="4B13818E">
                  <wp:extent cx="4413250" cy="2127885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74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7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7"/>
          </w:p>
        </w:tc>
      </w:tr>
      <w:tr w:rsidR="00396803" w:rsidRPr="0013577E" w14:paraId="4626AE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B1D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E1D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s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D3A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Get Data – Other</w:t>
            </w:r>
          </w:p>
          <w:p w14:paraId="5564DD5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R installed on local machine to run R scripts</w:t>
            </w:r>
          </w:p>
          <w:p w14:paraId="198C5D9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data source supports 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8E4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E08EA" wp14:editId="2088DB2B">
                  <wp:extent cx="4413250" cy="1119505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F4A8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6595B0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57D4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452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in the U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64B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Advanced Options when connecting to database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1E51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CB226" wp14:editId="425B381E">
                  <wp:extent cx="2847975" cy="2962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C37E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53916EB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CF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B5B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Level Setting at Machine Lev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7548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the privacy level (public, Org, private) for each data source. </w:t>
            </w:r>
          </w:p>
          <w:p w14:paraId="58531B0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sometimes required local transforms (slow)</w:t>
            </w:r>
          </w:p>
          <w:p w14:paraId="0740E72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per file, per user setting – Current File - Privacy</w:t>
            </w:r>
          </w:p>
          <w:p w14:paraId="5FEFEC6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option: Always combine data according to privacy level settings for each source (whether current file privacy  setting is enable disabled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F83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4A859" wp14:editId="3C3B22D1">
                  <wp:extent cx="4413250" cy="2129155"/>
                  <wp:effectExtent l="0" t="0" r="635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5D27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451085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1629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C56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 Oracle and Teradata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D1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or DQ to Oracle and TD in February; now has become GA</w:t>
            </w:r>
          </w:p>
          <w:p w14:paraId="34CD90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DQ for Oracle and Teradata now in Enterprise Gate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714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71FB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325F4A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EA0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86E0D" w14:textId="77777777" w:rsidR="00396803" w:rsidRDefault="00396803" w:rsidP="000723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E28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Folder</w:t>
            </w:r>
          </w:p>
          <w:p w14:paraId="187A48C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trends</w:t>
            </w:r>
          </w:p>
          <w:p w14:paraId="26463F4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Post</w:t>
            </w:r>
          </w:p>
          <w:p w14:paraId="6FF54EF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Grap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50D3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6D84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8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8"/>
          </w:p>
        </w:tc>
      </w:tr>
      <w:tr w:rsidR="00396803" w:rsidRPr="0013577E" w14:paraId="247CFF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D52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8D1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‘Online Services’ category in Get Data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92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ving online services to separate tab reduces list of sources under Other</w:t>
            </w:r>
          </w:p>
          <w:p w14:paraId="1925C369" w14:textId="77777777" w:rsidR="00396803" w:rsidRDefault="00396803" w:rsidP="003815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C664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sources now:</w:t>
            </w:r>
          </w:p>
          <w:p w14:paraId="4E167F51" w14:textId="77777777" w:rsidR="00396803" w:rsidRPr="00381585" w:rsidRDefault="00396803" w:rsidP="00381585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01F14A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,</w:t>
            </w:r>
          </w:p>
          <w:p w14:paraId="5368166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List</w:t>
            </w:r>
          </w:p>
          <w:p w14:paraId="5B30F93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FS File</w:t>
            </w:r>
          </w:p>
          <w:p w14:paraId="00D56D8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Directory</w:t>
            </w:r>
          </w:p>
          <w:p w14:paraId="16D69C0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</w:t>
            </w:r>
          </w:p>
          <w:p w14:paraId="422C417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</w:t>
            </w:r>
          </w:p>
          <w:p w14:paraId="36D82273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</w:t>
            </w:r>
          </w:p>
          <w:p w14:paraId="1CAE5804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</w:t>
            </w:r>
          </w:p>
          <w:p w14:paraId="67735ACE" w14:textId="77777777" w:rsidR="00396803" w:rsidRPr="00381585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8A5E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38684" wp14:editId="593C4095">
                  <wp:extent cx="4413250" cy="46101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29D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2FC387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FE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DE0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vs Im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509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DQ or Import mode in data source dialo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847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66AAB" wp14:editId="7AB71A74">
                  <wp:extent cx="3514725" cy="2181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0B1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50118E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003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46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at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628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</w:t>
            </w:r>
          </w:p>
          <w:p w14:paraId="3BE3E6E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Score Digital Analytics</w:t>
            </w:r>
          </w:p>
          <w:p w14:paraId="311D4B4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oux</w:t>
            </w:r>
          </w:p>
          <w:p w14:paraId="4BDD170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Enter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C25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BM Informix available via Database category in Get Data</w:t>
            </w:r>
          </w:p>
          <w:p w14:paraId="06311F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Score Digital Analytics available via Online Sources category</w:t>
            </w:r>
          </w:p>
          <w:p w14:paraId="259A1A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oux available via Online Sources category</w:t>
            </w:r>
          </w:p>
          <w:p w14:paraId="24001F5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view Available via Online Sour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61A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9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9"/>
          </w:p>
        </w:tc>
      </w:tr>
      <w:tr w:rsidR="00396803" w:rsidRPr="0013577E" w14:paraId="1C0146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AC0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8C0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B2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2D4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hoice to use the Microsoft driver for IBM DB2 which is automatically included in the PBI Desktop installation</w:t>
            </w:r>
          </w:p>
          <w:p w14:paraId="249CBCA2" w14:textId="77777777" w:rsidR="00396803" w:rsidRDefault="00396803" w:rsidP="000E72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6367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EC98D" wp14:editId="64071856">
                  <wp:extent cx="4413250" cy="2242185"/>
                  <wp:effectExtent l="0" t="0" r="635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2403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04F9B56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C9E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07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288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modify the location of a data </w:t>
            </w:r>
            <w:r w:rsidRPr="00123435">
              <w:rPr>
                <w:rFonts w:ascii="Calibri" w:eastAsia="Times New Roman" w:hAnsi="Calibri" w:cs="Times New Roman"/>
                <w:u w:val="single"/>
              </w:rPr>
              <w:t>source for all queries</w:t>
            </w:r>
            <w:r>
              <w:rPr>
                <w:rFonts w:ascii="Calibri" w:eastAsia="Times New Roman" w:hAnsi="Calibri" w:cs="Times New Roman"/>
              </w:rPr>
              <w:t xml:space="preserve"> using that data source within a PBIX file.</w:t>
            </w:r>
          </w:p>
          <w:p w14:paraId="45CD4240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need to update data source for each query</w:t>
            </w:r>
          </w:p>
          <w:p w14:paraId="6E735E8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 Current File scope in Data Soruce Settings</w:t>
            </w:r>
          </w:p>
          <w:p w14:paraId="5AFD38C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1F74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  <w:p w14:paraId="57FE68B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8D94" wp14:editId="776D6E02">
                  <wp:extent cx="4413250" cy="4373245"/>
                  <wp:effectExtent l="0" t="0" r="635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3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7B4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4D516E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C24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1A0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relational database connectors with Display Schema inform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385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an Advanced Option in all database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0A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23DAF" wp14:editId="08A53F44">
                  <wp:extent cx="2149347" cy="425767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45" cy="426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429E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532E12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D2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E3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Save As’ a Power Bi Templ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07B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Save As dialog to create PBIT file</w:t>
            </w:r>
          </w:p>
          <w:p w14:paraId="23CE906F" w14:textId="77777777" w:rsidR="00396803" w:rsidRPr="00340114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ores only the definitions of queries, model, parameters and visualizations not the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B875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8BB44" wp14:editId="20B4F5F3">
                  <wp:extent cx="3713032" cy="75247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905" cy="75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3AF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66E545D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A318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A0F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Enterprise Dat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137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trieve info about Azure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AFB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6C45A" wp14:editId="231AFF73">
                  <wp:extent cx="4413250" cy="1311275"/>
                  <wp:effectExtent l="0" t="0" r="635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3C3A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10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10"/>
          </w:p>
        </w:tc>
      </w:tr>
      <w:tr w:rsidR="00396803" w:rsidRPr="0013577E" w14:paraId="0B981B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97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7F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SAP BW and HAN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87E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of values for variables/parameters</w:t>
            </w:r>
          </w:p>
          <w:p w14:paraId="29E831C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ierarchies in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F00B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18F7F" wp14:editId="48BDFC16">
                  <wp:extent cx="4217158" cy="248452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95" cy="24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7B1C9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C1C330C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CD2A5" wp14:editId="35DCE178">
                  <wp:extent cx="3289111" cy="2210714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49" cy="22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F5B0E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3B50020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B5E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</w:p>
        </w:tc>
      </w:tr>
      <w:tr w:rsidR="00396803" w:rsidRPr="0013577E" w14:paraId="33314E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A81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F61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hanced OData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405A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s Open Type columns</w:t>
            </w:r>
          </w:p>
          <w:p w14:paraId="1A288EAB" w14:textId="77777777" w:rsidR="0070358C" w:rsidRDefault="0070358C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Advanced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050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74EC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396803" w:rsidRPr="0013577E" w14:paraId="480A69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FD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7CA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MS Access D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3B69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Related Tables button</w:t>
            </w:r>
          </w:p>
          <w:p w14:paraId="71CAE0B7" w14:textId="77777777" w:rsidR="0070358C" w:rsidRDefault="0070358C" w:rsidP="0070358C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C7D1" w14:textId="77777777" w:rsidR="0070358C" w:rsidRDefault="0070358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e behavior as other database sources. </w:t>
            </w:r>
          </w:p>
          <w:p w14:paraId="37CD4FCE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Will select all tables that have a dir</w:t>
            </w:r>
            <w:r w:rsidR="00575CB6">
              <w:rPr>
                <w:rFonts w:ascii="Calibri" w:eastAsia="Times New Roman" w:hAnsi="Calibri" w:cs="Times New Roman"/>
              </w:rPr>
              <w:t>ect relationship with the table selecte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5220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532A0C" w:rsidRPr="0013577E" w14:paraId="3186C4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C3FD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A8D5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</w:t>
            </w:r>
          </w:p>
          <w:p w14:paraId="574AF11C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9137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 Query suppor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E737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enabled as preview feature, will see option under Get Data – Database</w:t>
            </w:r>
          </w:p>
          <w:p w14:paraId="4875E2C0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84A0D0" wp14:editId="4D006EB0">
                  <wp:extent cx="4413250" cy="251968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BB4F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bookmarkStart w:id="11" w:name="Jul2016"/>
            <w:r>
              <w:rPr>
                <w:rFonts w:ascii="Calibri" w:eastAsia="Times New Roman" w:hAnsi="Calibri" w:cs="Times New Roman"/>
              </w:rPr>
              <w:lastRenderedPageBreak/>
              <w:t>July-2016</w:t>
            </w:r>
            <w:bookmarkEnd w:id="11"/>
          </w:p>
        </w:tc>
      </w:tr>
      <w:tr w:rsidR="00532A0C" w:rsidRPr="0013577E" w14:paraId="1F2C45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F42FF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E816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</w:t>
            </w:r>
          </w:p>
          <w:p w14:paraId="3CB9575A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CDA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</w:t>
            </w:r>
          </w:p>
          <w:p w14:paraId="49E8F2EA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Impala cluster</w:t>
            </w:r>
          </w:p>
          <w:p w14:paraId="08BBCBEF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only now</w:t>
            </w:r>
          </w:p>
          <w:p w14:paraId="278B49E5" w14:textId="77777777" w:rsidR="00AD647D" w:rsidRDefault="00AD647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supported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EA744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CFD07F" wp14:editId="10D11333">
                  <wp:extent cx="4413250" cy="2718435"/>
                  <wp:effectExtent l="0" t="0" r="635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A3B5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F3724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4409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CF0E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option via the UX</w:t>
            </w:r>
            <w:r w:rsidR="008240D5">
              <w:rPr>
                <w:rFonts w:ascii="Calibri" w:eastAsia="Times New Roman" w:hAnsi="Calibri" w:cs="Times New Roman"/>
              </w:rPr>
              <w:t xml:space="preserve"> for Web conn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385C" w14:textId="77777777" w:rsidR="00AD647D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the need to customize the M query</w:t>
            </w:r>
          </w:p>
          <w:p w14:paraId="5B04F291" w14:textId="77777777" w:rsidR="00016FBC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in Advanced Mode </w:t>
            </w:r>
            <w:r w:rsidR="008240D5">
              <w:rPr>
                <w:rFonts w:ascii="Calibri" w:eastAsia="Times New Roman" w:hAnsi="Calibri" w:cs="Times New Roman"/>
              </w:rPr>
              <w:t>for Web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9A03" w14:textId="77777777" w:rsidR="00AD647D" w:rsidRDefault="00016FB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0E0498B" wp14:editId="158FAAAE">
                  <wp:extent cx="4413250" cy="2379980"/>
                  <wp:effectExtent l="0" t="0" r="635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502A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DB29D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CE98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4E3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/Text – Support for Fixed-Width delimited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EFDF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list of positions to split by in the Table preview dialog (if fixed width)</w:t>
            </w:r>
          </w:p>
          <w:p w14:paraId="34481BD3" w14:textId="77777777" w:rsidR="008240D5" w:rsidRDefault="008240D5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3103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FD82283" wp14:editId="541EE983">
                  <wp:extent cx="4413250" cy="1630045"/>
                  <wp:effectExtent l="0" t="0" r="635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253D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5CB0969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5144F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DBBD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improv</w:t>
            </w:r>
            <w:r w:rsidR="008240D5">
              <w:rPr>
                <w:rFonts w:ascii="Calibri" w:eastAsia="Times New Roman" w:hAnsi="Calibri" w:cs="Times New Roman"/>
              </w:rPr>
              <w:t>emen</w:t>
            </w:r>
            <w:r>
              <w:rPr>
                <w:rFonts w:ascii="Calibri" w:eastAsia="Times New Roman" w:hAnsi="Calibri" w:cs="Times New Roman"/>
              </w:rPr>
              <w:t>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AE9C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Netweaver driver</w:t>
            </w:r>
          </w:p>
          <w:p w14:paraId="47C1856A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a language when connecting to an SAP BW server</w:t>
            </w:r>
          </w:p>
          <w:p w14:paraId="66281F2E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rror messages now localized to the PBIX install langu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023A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is driver is configured in your machine in order to continue running existing reports, both via PBIX and PBI gatewa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2EBB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A26AD" w:rsidRPr="0013577E" w14:paraId="148A8A0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3D2D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E02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4AB2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ill in Preview but was import mode only last mont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806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CE56F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bookmarkStart w:id="12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2"/>
          </w:p>
        </w:tc>
      </w:tr>
      <w:tr w:rsidR="007A26AD" w:rsidRPr="0013577E" w14:paraId="20088A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D296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48621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A7E53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preview feature</w:t>
            </w:r>
          </w:p>
          <w:p w14:paraId="36CD03EE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is cloud-native data wareho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89C4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279BD83" wp14:editId="1E09F6BA">
                  <wp:extent cx="4413250" cy="217424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08E8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1199362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1CA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373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of SAP B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1F2F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, available without any preview switc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6359E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AEAB4CC" wp14:editId="171AC618">
                  <wp:extent cx="4413250" cy="3823335"/>
                  <wp:effectExtent l="0" t="0" r="635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BA26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2166AC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0A7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A66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FDEA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Web</w:t>
            </w:r>
          </w:p>
          <w:p w14:paraId="166E9F7A" w14:textId="77777777" w:rsidR="007A26AD" w:rsidRDefault="007A26A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URL</w:t>
            </w:r>
          </w:p>
          <w:p w14:paraId="2CE8B7E7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select tables from a list</w:t>
            </w:r>
          </w:p>
          <w:p w14:paraId="76E3F5AD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guess or use process of elimination to determine the table you wa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E91B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45B94A0" wp14:editId="7EE7EEC2">
                  <wp:extent cx="4413250" cy="2466975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F830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10E50D8" wp14:editId="1BFD7CE9">
                  <wp:extent cx="4413250" cy="2546985"/>
                  <wp:effectExtent l="0" t="0" r="635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1A12A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C65D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E055C4" w:rsidRPr="0013577E" w14:paraId="66C055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5A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FA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32FB" w14:textId="77777777" w:rsidR="00E055C4" w:rsidRDefault="00E055C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981C" w14:textId="77777777" w:rsidR="000902B8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398A2" wp14:editId="67842765">
                  <wp:extent cx="4333875" cy="51054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51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C243E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39272F99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2F59C897" w14:textId="77777777" w:rsidR="00E055C4" w:rsidRDefault="000902B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99F5B5" wp14:editId="54C23E10">
                  <wp:extent cx="2895600" cy="19145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11B0" w14:textId="77777777" w:rsidR="00E055C4" w:rsidRDefault="00E055C4" w:rsidP="00373CF2">
            <w:pPr>
              <w:rPr>
                <w:rFonts w:ascii="Calibri" w:eastAsia="Times New Roman" w:hAnsi="Calibri" w:cs="Times New Roman"/>
              </w:rPr>
            </w:pPr>
            <w:bookmarkStart w:id="13" w:name="Sep2016"/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  <w:bookmarkEnd w:id="13"/>
          </w:p>
        </w:tc>
      </w:tr>
      <w:tr w:rsidR="00E055C4" w:rsidRPr="0013577E" w14:paraId="4D9BE89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4F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DB0C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jectPla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4755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- Projectpla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57E6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E50B9" wp14:editId="63A454DF">
                  <wp:extent cx="4181475" cy="31527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A1276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</w:p>
          <w:p w14:paraId="6652EEAA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22D5E" wp14:editId="49295274">
                  <wp:extent cx="2343150" cy="1104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D9A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E055C4" w:rsidRPr="0013577E" w14:paraId="0C0C1B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4F9A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BEFB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Connector -Navigated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7CB9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gnificant performance improvement for previewing tables when connecting to Oracle databases.  (30% or less of time previous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A15E" w14:textId="77777777" w:rsidR="00E055C4" w:rsidRDefault="00E055C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7D07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62C0BEC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6D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0FF0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– Select Related Tables Op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1D36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connecting to OData V4 feeds, you can click Select Related Tables in the Naviga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9534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644FD" wp14:editId="73CAE8C9">
                  <wp:extent cx="2047875" cy="37909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DE0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3F931D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C02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1BD6" w14:textId="77777777" w:rsidR="00E055C4" w:rsidRDefault="00EC243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 BW and HANA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DD1F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rameter input UX:</w:t>
            </w:r>
          </w:p>
          <w:p w14:paraId="010EDC30" w14:textId="77777777" w:rsidR="00EC2436" w:rsidRDefault="00EC2436" w:rsidP="00EC24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221BC89" w14:textId="77777777" w:rsid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single select parameters, can type in values and view member caption in dropdown list</w:t>
            </w:r>
          </w:p>
          <w:p w14:paraId="534A95DB" w14:textId="77777777" w:rsidR="00EC2436" w:rsidRP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multi-select parameters,</w:t>
            </w:r>
            <w:r w:rsidR="00647FE1">
              <w:rPr>
                <w:rFonts w:ascii="Calibri" w:eastAsia="Times New Roman" w:hAnsi="Calibri" w:cs="Times New Roman"/>
              </w:rPr>
              <w:t xml:space="preserve"> can use search box and view member cap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DFD7" w14:textId="77777777" w:rsidR="00E055C4" w:rsidRDefault="00647FE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4C70E" wp14:editId="7C00C478">
                  <wp:extent cx="4413250" cy="2181225"/>
                  <wp:effectExtent l="0" t="0" r="635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253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263B1D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06B29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B05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 – UX Support for HTTP Request Head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5558" w14:textId="77777777" w:rsidR="00E055C4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</w:t>
            </w:r>
          </w:p>
          <w:p w14:paraId="035EC7BF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</w:t>
            </w:r>
          </w:p>
          <w:p w14:paraId="6621A0E5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4CBA" w14:textId="77777777" w:rsidR="00E055C4" w:rsidRDefault="00FB436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AA1DE" wp14:editId="5A2CD531">
                  <wp:extent cx="4413250" cy="3664585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4CA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36612A" w:rsidRPr="0013577E" w14:paraId="5382EC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1713" w14:textId="4E482E6F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B03DA" w14:textId="11C811F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ynamics 365 for Financ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EE0" w14:textId="77777777" w:rsidR="0036612A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672F94C4" w14:textId="5A5526D1" w:rsidR="00AA444D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Still in development/beta as of January 2017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51B6" w14:textId="77777777" w:rsidR="0036612A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CD67A" wp14:editId="46C24DAA">
                  <wp:extent cx="3573780" cy="1254165"/>
                  <wp:effectExtent l="0" t="0" r="762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87" cy="125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6461A" w14:textId="77777777" w:rsidR="00AA444D" w:rsidRDefault="00AA444D" w:rsidP="00373CF2">
            <w:pPr>
              <w:spacing w:after="0" w:line="240" w:lineRule="auto"/>
              <w:rPr>
                <w:noProof/>
              </w:rPr>
            </w:pPr>
          </w:p>
          <w:p w14:paraId="276B037D" w14:textId="65B16DD2" w:rsidR="00AA444D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CF044D" wp14:editId="3AE4F735">
                  <wp:extent cx="4413250" cy="1660525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958C" w14:textId="1727EC9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4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4"/>
          </w:p>
        </w:tc>
      </w:tr>
      <w:tr w:rsidR="0036612A" w:rsidRPr="0013577E" w14:paraId="2647AA1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093E" w14:textId="0C5764E4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6251" w14:textId="597D1DAB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E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98F8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‘Other’ category of ‘Get Data’ sources</w:t>
            </w:r>
          </w:p>
          <w:p w14:paraId="41D0B29D" w14:textId="7253DBF0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OLED DB Driver you want to connect t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0CE63" w14:textId="77777777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29AB7" wp14:editId="0C26084B">
                  <wp:extent cx="4413250" cy="1131570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DDC5C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2284FBF2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A8CD470" w14:textId="26AAB2EE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F0E9B" wp14:editId="13FD37C2">
                  <wp:extent cx="3863340" cy="2337460"/>
                  <wp:effectExtent l="0" t="0" r="381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05" cy="233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87531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E610E2B" w14:textId="1760047A" w:rsidR="0086737B" w:rsidRDefault="0086737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7F5B" w14:textId="42A25BF9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36612A" w:rsidRPr="0013577E" w14:paraId="36817D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7530" w14:textId="4B91C6A7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7F04" w14:textId="62ADBEB0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xpan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E58F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08E8885C" w14:textId="4CEEECC6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mobile and web analytics data from Mixpanel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3ED2" w14:textId="15366160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96C2FAC" w14:textId="4B63DE3D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87553" wp14:editId="6419AAD8">
                  <wp:extent cx="4413250" cy="1279525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1A858" w14:textId="4E0A2B11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723095C" w14:textId="462D25BC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4D0D861F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5BC3E4F9" w14:textId="07620047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169C6" wp14:editId="1233C3CC">
                  <wp:extent cx="4413250" cy="1631315"/>
                  <wp:effectExtent l="0" t="0" r="635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FD1A" w14:textId="4BB6CBC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36612A" w:rsidRPr="0013577E" w14:paraId="7728071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B44C" w14:textId="615FC66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8FD8" w14:textId="082DC93A" w:rsidR="0036612A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DirectQuer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F7C6" w14:textId="77777777" w:rsidR="0036612A" w:rsidRDefault="004B3C1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only data source in your file/model (Like DQ in SSAS Tabular, can only have one Direct Query source)</w:t>
            </w:r>
          </w:p>
          <w:p w14:paraId="144E3DE5" w14:textId="77777777" w:rsidR="00921FEF" w:rsidRDefault="00921FEF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via Azure option and ‘Other’ option for Spark</w:t>
            </w:r>
          </w:p>
          <w:p w14:paraId="708A08D7" w14:textId="2C109C70" w:rsidR="00921FEF" w:rsidRDefault="00921FEF" w:rsidP="00921FE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3E0" w14:textId="77777777" w:rsidR="0036612A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5A1D7A" wp14:editId="3529BE6B">
                  <wp:extent cx="4413250" cy="106045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55BB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64E9285F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07A31013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03C44" wp14:editId="0C24E66E">
                  <wp:extent cx="4413250" cy="1537335"/>
                  <wp:effectExtent l="0" t="0" r="635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040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A94D5A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2BE11D6C" w14:textId="43650B6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673159C" w14:textId="6A1C017E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43F98" wp14:editId="404885C8">
                  <wp:extent cx="4413250" cy="1666875"/>
                  <wp:effectExtent l="0" t="0" r="635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223C7" w14:textId="3C6079E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C3172AD" w14:textId="31A0C55C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FC03947" w14:textId="1969EB7C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64C2D4" wp14:editId="2B931C14">
                  <wp:extent cx="4413250" cy="2063115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BBE01" w14:textId="4275018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DC857F6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3136C230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A8202DC" w14:textId="18593444" w:rsidR="00921FEF" w:rsidRDefault="00921FE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B246" w14:textId="65DD2318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5" w:name="Nov2016"/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  <w:bookmarkEnd w:id="15"/>
          </w:p>
        </w:tc>
      </w:tr>
      <w:tr w:rsidR="009A7FF7" w:rsidRPr="0013577E" w14:paraId="0C8F0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C429" w14:textId="4DAD0330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3270" w14:textId="6B237297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A87D" w14:textId="290DE355" w:rsidR="009A7FF7" w:rsidRDefault="009A7FF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for expand record opera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86EB" w14:textId="37697143" w:rsidR="009A7FF7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Data service responsible for expensive operation of expanding records rather than client machin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D877" w14:textId="166D924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9A7FF7" w:rsidRPr="0013577E" w14:paraId="306629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F16C" w14:textId="5936E1F9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BBFC" w14:textId="14B3FEDB" w:rsidR="009A7FF7" w:rsidRDefault="00E97FF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1596" w14:textId="77777777" w:rsidR="009A7FF7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the same SSAS option that you would for on premises. </w:t>
            </w:r>
          </w:p>
          <w:p w14:paraId="5EB4A722" w14:textId="6FF5C05D" w:rsidR="00443A3E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use the link/URL for server provided from Azure porta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E7F4" w14:textId="77777777" w:rsidR="009A7FF7" w:rsidRDefault="009A7FF7" w:rsidP="00373CF2">
            <w:pPr>
              <w:spacing w:after="0" w:line="240" w:lineRule="auto"/>
              <w:rPr>
                <w:noProof/>
              </w:rPr>
            </w:pPr>
          </w:p>
          <w:p w14:paraId="537CB577" w14:textId="7322FFED" w:rsidR="00D1290D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12CEC" wp14:editId="2DE51D19">
                  <wp:extent cx="4413250" cy="2339340"/>
                  <wp:effectExtent l="0" t="0" r="635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8891" w14:textId="7D42F39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921FEF" w:rsidRPr="0013577E" w14:paraId="4BAC25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5B4E" w14:textId="57FBACFF" w:rsidR="00921FEF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28FE3" w14:textId="2D900AAB" w:rsidR="00921FEF" w:rsidRDefault="00921FE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Combined Binaries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3D72" w14:textId="77777777" w:rsidR="00921FEF" w:rsidRDefault="00B52DC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ct file format detected (text, XSLX, JSON</w:t>
            </w:r>
            <w:r w:rsidR="00D1290D">
              <w:rPr>
                <w:rFonts w:ascii="Calibri" w:eastAsia="Times New Roman" w:hAnsi="Calibri" w:cs="Times New Roman"/>
              </w:rPr>
              <w:t>)</w:t>
            </w:r>
          </w:p>
          <w:p w14:paraId="79D71FC7" w14:textId="77777777" w:rsidR="00D1290D" w:rsidRDefault="00D1290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object for the first file to use in the combine</w:t>
            </w:r>
          </w:p>
          <w:p w14:paraId="5D36B50E" w14:textId="1D87B27D" w:rsidR="00D1290D" w:rsidRDefault="00D1290D" w:rsidP="00D1290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846A" w14:textId="77777777" w:rsidR="00921FEF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artifacts created now:</w:t>
            </w:r>
          </w:p>
          <w:p w14:paraId="455A90D7" w14:textId="3A92EC50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 query of required extraction steps</w:t>
            </w:r>
          </w:p>
          <w:p w14:paraId="44520D67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that parameterizes file input to query</w:t>
            </w:r>
          </w:p>
          <w:p w14:paraId="3A1791BB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applied to original query with input binaries</w:t>
            </w:r>
          </w:p>
          <w:p w14:paraId="256C3369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452153A2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verall process of combining in multiple files should be much easier. </w:t>
            </w:r>
          </w:p>
          <w:p w14:paraId="787CEC2E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16CCBFC4" w14:textId="461D3383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E07D2" wp14:editId="718EFE52">
                  <wp:extent cx="4267200" cy="24288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8856" w14:textId="77777777" w:rsidR="00921FEF" w:rsidRDefault="00921FEF" w:rsidP="00373CF2">
            <w:pPr>
              <w:rPr>
                <w:rFonts w:ascii="Calibri" w:eastAsia="Times New Roman" w:hAnsi="Calibri" w:cs="Times New Roman"/>
              </w:rPr>
            </w:pPr>
          </w:p>
        </w:tc>
      </w:tr>
      <w:tr w:rsidR="009A7FF7" w:rsidRPr="0013577E" w14:paraId="3C712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83F6" w14:textId="7C19C415" w:rsidR="009A7FF7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419F" w14:textId="15F716A5" w:rsidR="009A7FF7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2EA8" w14:textId="7C9BE92B" w:rsidR="009A7FF7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FBD4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01429" wp14:editId="59624461">
                  <wp:extent cx="3771900" cy="1733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12D5D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</w:p>
          <w:p w14:paraId="17DF97DC" w14:textId="75D1FDB3" w:rsidR="009A7FF7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EBC75" wp14:editId="2E9094DE">
                  <wp:extent cx="4413250" cy="162814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8891" w14:textId="225026B7" w:rsidR="009A7FF7" w:rsidRDefault="00AF46AE" w:rsidP="00373CF2">
            <w:pPr>
              <w:rPr>
                <w:rFonts w:ascii="Calibri" w:eastAsia="Times New Roman" w:hAnsi="Calibri" w:cs="Times New Roman"/>
              </w:rPr>
            </w:pPr>
            <w:bookmarkStart w:id="16" w:name="Jan2017"/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  <w:bookmarkEnd w:id="16"/>
          </w:p>
        </w:tc>
      </w:tr>
      <w:tr w:rsidR="00B4271C" w:rsidRPr="0013577E" w14:paraId="255DFD3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A084" w14:textId="5CD827F9" w:rsidR="00B4271C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D7F8" w14:textId="595EE001" w:rsidR="00B4271C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 Connector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5DB7" w14:textId="77777777" w:rsidR="00B4271C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Failover Support</w:t>
            </w:r>
          </w:p>
          <w:p w14:paraId="01053437" w14:textId="56BC80E3" w:rsidR="00D259E0" w:rsidRDefault="00D259E0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redundancy to data source to increase availability of ap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E3D8" w14:textId="4FEF83E6" w:rsidR="00B4271C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3E4E0" wp14:editId="54902271">
                  <wp:extent cx="2838450" cy="28384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A25A" w14:textId="77F6EB18" w:rsidR="00B4271C" w:rsidRDefault="000262B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FE77E1" w:rsidRPr="0013577E" w14:paraId="384193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22F4" w14:textId="09BF7841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BAD7" w14:textId="77EA2C8E" w:rsidR="00D3186C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Select Related Tables” now</w:t>
            </w:r>
            <w:r w:rsidR="00327A5A">
              <w:rPr>
                <w:rFonts w:ascii="Calibri" w:eastAsia="Times New Roman" w:hAnsi="Calibri" w:cs="Times New Roman"/>
              </w:rPr>
              <w:t xml:space="preserve"> supported for </w:t>
            </w:r>
          </w:p>
          <w:p w14:paraId="3D349D98" w14:textId="3B75FA60" w:rsidR="00FE77E1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and OLE DB</w:t>
            </w:r>
            <w:r w:rsidR="00327A5A">
              <w:rPr>
                <w:rFonts w:ascii="Calibri" w:eastAsia="Times New Roman" w:hAnsi="Calibri" w:cs="Times New Roman"/>
              </w:rPr>
              <w:t xml:space="preserve"> connectors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56A4" w14:textId="06198AFB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 table from the preview </w:t>
            </w:r>
          </w:p>
          <w:p w14:paraId="2A2620F5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6A6E256" w14:textId="137C7F23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lect Related Tables</w:t>
            </w:r>
          </w:p>
          <w:p w14:paraId="6E30E76A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68E977A" w14:textId="7F049765" w:rsidR="00690DF0" w:rsidRPr="00690DF0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related to the table selected in Get Data</w:t>
            </w:r>
            <w:r w:rsidR="00690DF0">
              <w:rPr>
                <w:rFonts w:ascii="Calibri" w:eastAsia="Times New Roman" w:hAnsi="Calibri" w:cs="Times New Roman"/>
              </w:rPr>
              <w:t xml:space="preserve"> are then selec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8BF9" w14:textId="567C2C80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161FD" wp14:editId="5299004C">
                  <wp:extent cx="1457325" cy="4857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4C41F03" wp14:editId="59D46940">
                  <wp:extent cx="1070722" cy="2724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98" cy="273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0E7E0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4755F332" w14:textId="14733550" w:rsidR="00FE77E1" w:rsidRDefault="00FE77E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F90C4" w14:textId="50C32808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bookmarkStart w:id="17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7"/>
          </w:p>
        </w:tc>
      </w:tr>
      <w:tr w:rsidR="00FE77E1" w:rsidRPr="0013577E" w14:paraId="79507C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0FCB" w14:textId="1EC8BC78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CD7D" w14:textId="01263CF1" w:rsidR="00FE77E1" w:rsidRDefault="00327A5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Folder connector – support for ‘Combine’ from the preview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48262" w14:textId="77777777" w:rsidR="00676006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irectly load or edit from path rather than</w:t>
            </w:r>
            <w:r w:rsidR="00676006">
              <w:rPr>
                <w:rFonts w:ascii="Calibri" w:eastAsia="Times New Roman" w:hAnsi="Calibri" w:cs="Times New Roman"/>
              </w:rPr>
              <w:t xml:space="preserve"> via the </w:t>
            </w:r>
            <w:r>
              <w:rPr>
                <w:rFonts w:ascii="Calibri" w:eastAsia="Times New Roman" w:hAnsi="Calibri" w:cs="Times New Roman"/>
              </w:rPr>
              <w:t xml:space="preserve"> ‘com</w:t>
            </w:r>
            <w:r w:rsidR="00676006">
              <w:rPr>
                <w:rFonts w:ascii="Calibri" w:eastAsia="Times New Roman" w:hAnsi="Calibri" w:cs="Times New Roman"/>
              </w:rPr>
              <w:t>bine binaries’ step</w:t>
            </w:r>
          </w:p>
          <w:p w14:paraId="38682015" w14:textId="0AC63A3A" w:rsidR="00FE77E1" w:rsidRPr="00676006" w:rsidRDefault="00FE77E1" w:rsidP="0067600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2D9B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F8A2F" wp14:editId="0D86C7E7">
                  <wp:extent cx="2571750" cy="1497475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3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85A0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0DA3A038" w14:textId="01890C6D" w:rsidR="00FE77E1" w:rsidRDefault="0067600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E67A0" wp14:editId="1ACA172E">
                  <wp:extent cx="3228975" cy="8763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4EF9" w14:textId="0CB8756B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E77E1" w:rsidRPr="0013577E" w14:paraId="0A19F7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3AF9" w14:textId="06648C05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3182" w14:textId="158800E9" w:rsidR="00FE77E1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ified text &amp; CSV C</w:t>
            </w:r>
            <w:r w:rsidR="00327A5A">
              <w:rPr>
                <w:rFonts w:ascii="Calibri" w:eastAsia="Times New Roman" w:hAnsi="Calibri" w:cs="Times New Roman"/>
              </w:rPr>
              <w:t>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FCE8" w14:textId="77777777" w:rsidR="00327A5A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connector to select following extensions:</w:t>
            </w:r>
          </w:p>
          <w:p w14:paraId="568713E7" w14:textId="6F401684" w:rsidR="00FE77E1" w:rsidRPr="00327A5A" w:rsidRDefault="00327A5A" w:rsidP="00327A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txt, .csv, .pr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CF5F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2F0A5" wp14:editId="2A76CAC0">
                  <wp:extent cx="4057650" cy="16192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4F3A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1713704B" w14:textId="7C0F611D" w:rsidR="00FE77E1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D9AC1" wp14:editId="25F6DCD2">
                  <wp:extent cx="4413250" cy="510540"/>
                  <wp:effectExtent l="0" t="0" r="635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ABE2" w14:textId="4FFC2B46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CD2C69" w:rsidRPr="0013577E" w14:paraId="1019B4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23CA" w14:textId="43B89D9A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DB9E" w14:textId="3EEF6528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ommon Data Servi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B1112" w14:textId="332611A2" w:rsidR="00CD2C69" w:rsidRDefault="00CD2C69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in beta current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A9CC2" w14:textId="582F9D8E" w:rsidR="00CD2C69" w:rsidRDefault="00CD2C6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C2FE5" wp14:editId="0F863FD5">
                  <wp:extent cx="4413250" cy="1854835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814F" w14:textId="07D6918C" w:rsidR="00CD2C69" w:rsidRDefault="00CD2C6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AF60C3" w:rsidRPr="0013577E" w14:paraId="099A39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5C3A" w14:textId="0E797151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0D03" w14:textId="639622EC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142B" w14:textId="739A4CD0" w:rsidR="00AF60C3" w:rsidRDefault="00AD08E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release, still under development. Future changes may cause queries with current connector to be incompati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74A2" w14:textId="30B221F0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CC20A" wp14:editId="163CC8E9">
                  <wp:extent cx="4413250" cy="158242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61D7" w14:textId="78CE43DB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bookmarkStart w:id="18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8"/>
          </w:p>
        </w:tc>
      </w:tr>
      <w:tr w:rsidR="00AF60C3" w:rsidRPr="0013577E" w14:paraId="704BDD3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B6EE" w14:textId="54FA2217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A3A7" w14:textId="11AA4AB5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e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0A51" w14:textId="023E7B0A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 with GA, specify URL per second image bel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025E1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4B737" wp14:editId="79876B23">
                  <wp:extent cx="3743325" cy="2265385"/>
                  <wp:effectExtent l="0" t="0" r="0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59" cy="226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4B29A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</w:p>
          <w:p w14:paraId="6644BEA8" w14:textId="7D7C3427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9A751" wp14:editId="3EC49EAD">
                  <wp:extent cx="4413250" cy="1355090"/>
                  <wp:effectExtent l="0" t="0" r="63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32F56" w14:textId="0C54A1D8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091919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09119" w14:textId="5ECAD158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B2448" w14:textId="2D61BBC9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 Connector: Option to Specify Package Col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8D75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be used with MS driver for IBM DB2</w:t>
            </w:r>
          </w:p>
          <w:p w14:paraId="08A5B1F3" w14:textId="77777777" w:rsidR="00906261" w:rsidRDefault="00906261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40B9A7A" w14:textId="69949769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ckages in DB2 are database objects that contain executable forms of SQL statemen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79D9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2C4F5" wp14:editId="285ADD4D">
                  <wp:extent cx="4248150" cy="9620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12E61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</w:p>
          <w:p w14:paraId="71852703" w14:textId="05F2FDDB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17DD8" wp14:editId="1245A5A8">
                  <wp:extent cx="3238500" cy="36385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201C4" w14:textId="0FB6C3E0" w:rsidR="00AF60C3" w:rsidRDefault="00AF60C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8A51" w14:textId="0EBA6529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40EF4F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F0D1" w14:textId="508580CA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68E1" w14:textId="2F10248D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Binaries: Ability to Specify Sample File to 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B93EC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elect which file from a folder should be used as a sample file. </w:t>
            </w:r>
          </w:p>
          <w:p w14:paraId="0F8B1E17" w14:textId="77845AAC" w:rsidR="00906261" w:rsidRDefault="005E4D7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101" w:history="1">
              <w:r w:rsidR="00906261" w:rsidRPr="00B763A3">
                <w:rPr>
                  <w:rStyle w:val="Hyperlink"/>
                  <w:rFonts w:ascii="Calibri" w:eastAsia="Times New Roman" w:hAnsi="Calibri" w:cs="Times New Roman"/>
                </w:rPr>
                <w:t>https://powerbi.microsoft.com/en-us/documentation/powerbi-desktop-combine-binaries/</w:t>
              </w:r>
            </w:hyperlink>
          </w:p>
          <w:p w14:paraId="47C1493E" w14:textId="119B57FC" w:rsidR="00AF60C3" w:rsidRDefault="00AF60C3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B0A1" w14:textId="295F3842" w:rsidR="00AF60C3" w:rsidRDefault="00AE0B7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FE0E3F" wp14:editId="617571A8">
                  <wp:extent cx="4413250" cy="1861185"/>
                  <wp:effectExtent l="0" t="0" r="635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F9EA" w14:textId="6F2D07FC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025504" w:rsidRPr="0013577E" w14:paraId="31175A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13CA1" w14:textId="363DEECB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FB240" w14:textId="0940EE66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sets in Power BI Service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E78D" w14:textId="77777777" w:rsidR="00025504" w:rsidRDefault="0002550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ee all workspaces you have access to</w:t>
            </w:r>
          </w:p>
          <w:p w14:paraId="214B3103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list models you have edit access to</w:t>
            </w:r>
          </w:p>
          <w:p w14:paraId="3E2AB867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 to that model in the service</w:t>
            </w:r>
          </w:p>
          <w:p w14:paraId="333582E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connected to Power BI dataset” in bottom right</w:t>
            </w:r>
          </w:p>
          <w:p w14:paraId="7A1E6AC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ploy a single model to a group workspace and grant everyone edit access so they can create their own reports</w:t>
            </w:r>
          </w:p>
          <w:p w14:paraId="6975F8D8" w14:textId="5D738AED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model is upda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455D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32D7B" wp14:editId="5134ADF6">
                  <wp:extent cx="4413250" cy="1687195"/>
                  <wp:effectExtent l="0" t="0" r="635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99AA6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  <w:p w14:paraId="6DD86E21" w14:textId="3F4387B2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D05E" w14:textId="11965A18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bookmarkStart w:id="19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9"/>
          </w:p>
        </w:tc>
      </w:tr>
      <w:tr w:rsidR="00025504" w:rsidRPr="0013577E" w14:paraId="4DF2E93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94EB" w14:textId="759E3C3E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D176" w14:textId="0DD8E832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shif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6E9B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in Beta</w:t>
            </w:r>
          </w:p>
          <w:p w14:paraId="6C3390C1" w14:textId="1DF85663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ublish to PBI Service using Redshift n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3BE" w14:textId="56864A13" w:rsidR="00025504" w:rsidRDefault="0033543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D49E67" wp14:editId="0FCDDE04">
                  <wp:extent cx="4413250" cy="1873885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EB98" w14:textId="58088999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025504" w:rsidRPr="0013577E" w14:paraId="10AC4A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95890" w14:textId="7767D4DC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782FF" w14:textId="0028C40A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&amp; BW Enhancements to parameter input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6129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ilter down parameters to only required parameters</w:t>
            </w:r>
          </w:p>
          <w:p w14:paraId="0669660E" w14:textId="7AF6CAF1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p up dialog for single and multi-sel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CC67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506E" w14:textId="4B89B5D0" w:rsidR="00025504" w:rsidRDefault="00540D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5A7124" w:rsidRPr="0013577E" w14:paraId="207022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2BAD5" w14:textId="530CA239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3713" w14:textId="3BFDA062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Dynamics 365 for Customer Insigh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4688" w14:textId="7777777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nline Services</w:t>
            </w:r>
          </w:p>
          <w:p w14:paraId="645BA87F" w14:textId="682C1DA2" w:rsidR="005A7124" w:rsidRDefault="005A7124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Be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ECC0" w14:textId="77777777" w:rsidR="005A7124" w:rsidRDefault="005A712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48B6" w14:textId="7F8B74B1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bookmarkStart w:id="20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20"/>
          </w:p>
        </w:tc>
      </w:tr>
      <w:tr w:rsidR="005A7124" w:rsidRPr="0013577E" w14:paraId="4428C8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D1FE6" w14:textId="5B6F96F0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D6D5B" w14:textId="1E37FA1B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Files  - Reference First File as Examp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91BBF" w14:textId="4619CA1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ing First File avoids scenario where specific example file is moved or dele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2023" w14:textId="5FB518D9" w:rsidR="005A7124" w:rsidRDefault="005A712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7152C" wp14:editId="764418BD">
                  <wp:extent cx="3209925" cy="244792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FCFEE" w14:textId="619FD733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21449B" w:rsidRPr="0013577E" w14:paraId="235308A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F143" w14:textId="66567295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4CEA" w14:textId="588654EF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Data Connectors Support</w:t>
            </w:r>
            <w:r w:rsidR="008C6BA6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80CD9" w14:textId="77777777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d custom data connector will be reflected in the Get Data dialog</w:t>
            </w:r>
          </w:p>
          <w:p w14:paraId="504381FA" w14:textId="378CF71C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like all other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E2CE9" w14:textId="77777777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BF5D" w14:textId="42D7E2D8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bookmarkStart w:id="21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1"/>
          </w:p>
        </w:tc>
      </w:tr>
      <w:tr w:rsidR="0021449B" w:rsidRPr="0013577E" w14:paraId="414155A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D0B2C" w14:textId="34791FC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38A0" w14:textId="7DE58E2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service Live Connect to On Premises and Push streaming datase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05C58" w14:textId="61D52B5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reviously only connect to published Power BI datasets</w:t>
            </w:r>
          </w:p>
          <w:p w14:paraId="16A847F9" w14:textId="643FC52A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nect to On-Premises sources</w:t>
            </w:r>
          </w:p>
          <w:p w14:paraId="3DF34152" w14:textId="1420197E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nect to push streaming datasets in PBI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80A0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-use the three PBI datasets across many reports</w:t>
            </w:r>
          </w:p>
          <w:p w14:paraId="537360D6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381DC68C" w14:textId="21519FFD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C7F1" w14:textId="259A5D7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DCD75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6273" w14:textId="66A2B19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D143" w14:textId="467A35EA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9B801" w14:textId="49F1B273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4CED7" w14:textId="6FB909AF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566CD" wp14:editId="5235936C">
                  <wp:extent cx="1581150" cy="3810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FDBBB" w14:textId="6FE07A3D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28317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E7B3" w14:textId="3C7EE364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C247" w14:textId="33026DC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E833" w14:textId="2730F859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AE2A" w14:textId="29778ACD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907E" wp14:editId="31F8308E">
                  <wp:extent cx="4210050" cy="200977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5F97" w14:textId="7E752690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2DEEC1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768" w14:textId="0FFE3C70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10233" w14:textId="7553FFD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DirectQuery Support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D486" w14:textId="3734844E" w:rsidR="006D236C" w:rsidRPr="006D236C" w:rsidRDefault="006D236C" w:rsidP="006D236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D59719" w14:textId="363E754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connector is not in beta</w:t>
            </w:r>
          </w:p>
          <w:p w14:paraId="5B6E0198" w14:textId="1FE01CE4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option now appear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88B8F" w14:textId="53E90191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Client components (SAP NetWeaver library) required for this connector</w:t>
            </w:r>
          </w:p>
          <w:p w14:paraId="0C8D9C78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59938BFB" w14:textId="09F844CF" w:rsidR="006D236C" w:rsidRDefault="005E4D71" w:rsidP="00373CF2">
            <w:pPr>
              <w:spacing w:after="0" w:line="240" w:lineRule="auto"/>
              <w:rPr>
                <w:noProof/>
              </w:rPr>
            </w:pPr>
            <w:hyperlink r:id="rId108" w:history="1">
              <w:r w:rsidR="006D236C" w:rsidRPr="004558E8">
                <w:rPr>
                  <w:rStyle w:val="Hyperlink"/>
                  <w:noProof/>
                </w:rPr>
                <w:t>https://powerbi.microsoft.com/en-us/documentation/powerbi-desktop-sap-bw-connector/</w:t>
              </w:r>
            </w:hyperlink>
          </w:p>
          <w:p w14:paraId="147468EE" w14:textId="38013917" w:rsidR="000E723B" w:rsidRDefault="000E723B" w:rsidP="00373CF2">
            <w:pPr>
              <w:spacing w:after="0" w:line="240" w:lineRule="auto"/>
              <w:rPr>
                <w:noProof/>
              </w:rPr>
            </w:pPr>
          </w:p>
          <w:p w14:paraId="21F7FD13" w14:textId="55E76A5E" w:rsidR="000E723B" w:rsidRDefault="005E4D71" w:rsidP="00373CF2">
            <w:pPr>
              <w:spacing w:after="0" w:line="240" w:lineRule="auto"/>
              <w:rPr>
                <w:noProof/>
              </w:rPr>
            </w:pPr>
            <w:hyperlink r:id="rId109" w:history="1">
              <w:r w:rsidR="000E723B" w:rsidRPr="004558E8">
                <w:rPr>
                  <w:rStyle w:val="Hyperlink"/>
                  <w:noProof/>
                </w:rPr>
                <w:t>https://support.sap.com/en/my-support/software-downloads.html</w:t>
              </w:r>
            </w:hyperlink>
          </w:p>
          <w:p w14:paraId="76C26F45" w14:textId="5799768D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263FFE5C" w14:textId="575BC5DC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DD69C" w14:textId="7B4C192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36A9E8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2AB5" w14:textId="49D1CA83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2D0E" w14:textId="3C9B4B2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68FE6" w14:textId="77777777" w:rsidR="000E723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 is currently in beta as well</w:t>
            </w:r>
          </w:p>
          <w:p w14:paraId="660360FA" w14:textId="07AFF724" w:rsidR="0021449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is G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C506E" w14:textId="077E3E9A" w:rsidR="0021449B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459DD" wp14:editId="20682471">
                  <wp:extent cx="4391025" cy="2009775"/>
                  <wp:effectExtent l="0" t="0" r="9525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65E3C" w14:textId="47DEC3E7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510B86" w:rsidRPr="0013577E" w14:paraId="377683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D6DC" w14:textId="397AC69C" w:rsidR="00510B86" w:rsidRDefault="00510B8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89EA" w14:textId="4AF8BE8B" w:rsidR="00510B86" w:rsidRDefault="00D5041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2C79A" w14:textId="77777777" w:rsidR="00510B86" w:rsidRDefault="00510B86" w:rsidP="00D5041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02082" w14:textId="77777777" w:rsidR="00510B86" w:rsidRDefault="00510B8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F297" w14:textId="42089EBB" w:rsidR="00510B86" w:rsidRDefault="00510B86" w:rsidP="00373CF2">
            <w:pPr>
              <w:rPr>
                <w:rFonts w:ascii="Calibri" w:eastAsia="Times New Roman" w:hAnsi="Calibri" w:cs="Times New Roman"/>
              </w:rPr>
            </w:pPr>
            <w:bookmarkStart w:id="22" w:name="Jul2017"/>
            <w:r>
              <w:rPr>
                <w:rFonts w:ascii="Calibri" w:eastAsia="Times New Roman" w:hAnsi="Calibri" w:cs="Times New Roman"/>
              </w:rPr>
              <w:t>July-2017</w:t>
            </w:r>
            <w:bookmarkEnd w:id="22"/>
          </w:p>
        </w:tc>
      </w:tr>
      <w:tr w:rsidR="00656023" w:rsidRPr="0013577E" w14:paraId="2C9C57A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7769C" w14:textId="38F95FF4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13A5" w14:textId="3D4FF5F7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 to PBI Service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161AE" w14:textId="6B29FFBB" w:rsidR="00656023" w:rsidRDefault="00656023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witch datasets via Data Source Settings under Edit Queries</w:t>
            </w:r>
          </w:p>
          <w:p w14:paraId="45449CC6" w14:textId="77777777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0AD57BC" w14:textId="15807C2A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 publish validated development report to a production dataset in a production app workspace</w:t>
            </w:r>
          </w:p>
          <w:p w14:paraId="5B254F5E" w14:textId="77777777" w:rsid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F7453AA" w14:textId="1A6621A4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A9FD6" w14:textId="727E5752" w:rsidR="00656023" w:rsidRDefault="0065602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E8D8B3" wp14:editId="46CE4B3B">
                  <wp:extent cx="1343025" cy="1447800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B0FB" w14:textId="7423E6E3" w:rsidR="00656023" w:rsidRDefault="00656023" w:rsidP="00373CF2">
            <w:pPr>
              <w:rPr>
                <w:rFonts w:ascii="Calibri" w:eastAsia="Times New Roman" w:hAnsi="Calibri" w:cs="Times New Roman"/>
              </w:rPr>
            </w:pPr>
            <w:bookmarkStart w:id="23" w:name="Aug2017"/>
            <w:r>
              <w:rPr>
                <w:rFonts w:ascii="Calibri" w:eastAsia="Times New Roman" w:hAnsi="Calibri" w:cs="Times New Roman"/>
              </w:rPr>
              <w:t>Aug-2017</w:t>
            </w:r>
            <w:bookmarkEnd w:id="23"/>
          </w:p>
        </w:tc>
      </w:tr>
      <w:tr w:rsidR="00DE5E4C" w:rsidRPr="0013577E" w14:paraId="281CDD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FFE8B" w14:textId="009F2ED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154E" w14:textId="6692FD9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6D4F2" w14:textId="77777777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database category in Get Data</w:t>
            </w:r>
          </w:p>
          <w:p w14:paraId="093F2017" w14:textId="02E4988E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DirectQuery supported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EC229" w14:textId="77777777" w:rsidR="00DE5E4C" w:rsidRDefault="00DE5E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7464" w14:textId="74F9F214" w:rsidR="00DE5E4C" w:rsidRDefault="00DE5E4C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55692D" w:rsidRPr="0013577E" w14:paraId="54BBAB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724D6" w14:textId="3D930FEE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4" w:name="Sep2017" w:colFirst="4" w:colLast="4"/>
            <w:r>
              <w:rPr>
                <w:rFonts w:ascii="Calibri" w:eastAsia="Times New Roman" w:hAnsi="Calibri" w:cs="Times New Roman"/>
              </w:rPr>
              <w:t>1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D1A2F" w14:textId="5D692701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nsumption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3B0B" w14:textId="1F4DAD5F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FD0CA" w14:textId="044AA473" w:rsidR="0055692D" w:rsidRDefault="0055692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938B59" wp14:editId="3D559852">
                  <wp:extent cx="4413250" cy="876935"/>
                  <wp:effectExtent l="0" t="0" r="635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C447" w14:textId="15D580A8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bookmarkEnd w:id="24"/>
      <w:tr w:rsidR="0055692D" w:rsidRPr="0013577E" w14:paraId="62EEAE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0B081" w14:textId="3A02B9EA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01111" w14:textId="0C5F9D26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the Dynamics 365 for Financial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E148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Under Online Services</w:t>
            </w:r>
          </w:p>
          <w:p w14:paraId="0BE7A275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henticate via Azure Active Directory</w:t>
            </w:r>
          </w:p>
          <w:p w14:paraId="499B8899" w14:textId="084FD21D" w:rsidR="00263930" w:rsidRDefault="00263930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o-detect your endpoint for Dynamics 365 whenever you sign in with your credent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4419" w14:textId="0E2730FC" w:rsidR="0055692D" w:rsidRDefault="002639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ED99D" wp14:editId="533F1A00">
                  <wp:extent cx="4413250" cy="633730"/>
                  <wp:effectExtent l="0" t="0" r="635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57036" w14:textId="118C5364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tr w:rsidR="00C22207" w:rsidRPr="0013577E" w14:paraId="6DE9CFE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D5DF" w14:textId="77458854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98BB3" w14:textId="4B028B8F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B01" w14:textId="3C0DC1FC" w:rsidR="00C22207" w:rsidRDefault="0022183E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Ta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B6AEC" w14:textId="77777777" w:rsidR="00C22207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th Import and DirectQuery mode</w:t>
            </w:r>
          </w:p>
          <w:p w14:paraId="53815B32" w14:textId="23F48D32" w:rsidR="00136425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P Vertica is columnar compresses, shared nothing MPP system for DW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7218" w14:textId="488F08EE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bookmarkStart w:id="25" w:name="Oct2017"/>
            <w:r>
              <w:rPr>
                <w:rFonts w:ascii="Calibri" w:eastAsia="Times New Roman" w:hAnsi="Calibri" w:cs="Times New Roman"/>
              </w:rPr>
              <w:t>Oct-2017</w:t>
            </w:r>
            <w:bookmarkEnd w:id="25"/>
          </w:p>
        </w:tc>
      </w:tr>
      <w:tr w:rsidR="00C22207" w:rsidRPr="0013577E" w14:paraId="3B16CAF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9617A" w14:textId="6A67BD5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64B4" w14:textId="242C217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136425">
              <w:rPr>
                <w:rFonts w:ascii="Calibri" w:eastAsia="Times New Roman" w:hAnsi="Calibri" w:cs="Times New Roman"/>
              </w:rPr>
              <w:t xml:space="preserve"> improvement: additional member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2CE7" w14:textId="77777777" w:rsidR="00C22207" w:rsidRDefault="00136425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ort additional member properties via nav dialog</w:t>
            </w:r>
          </w:p>
          <w:p w14:paraId="008D3000" w14:textId="2DAD35F4" w:rsidR="00136425" w:rsidRDefault="00136425" w:rsidP="00136425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wnload as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724F9" w14:textId="77777777" w:rsidR="00C22207" w:rsidRDefault="00C2220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4E68" w14:textId="6BA48A7B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095" w:rsidRPr="0013577E" w14:paraId="0C2957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6F255" w14:textId="609112B7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703C" w14:textId="74B470F1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– Support for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D80F8" w14:textId="5FA82CE5" w:rsidR="00F85095" w:rsidRDefault="00F85095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7565" w14:textId="77777777" w:rsidR="00F85095" w:rsidRDefault="00F8509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99296" w14:textId="0437ED44" w:rsidR="00F85095" w:rsidRDefault="00F85095" w:rsidP="00373CF2">
            <w:pPr>
              <w:rPr>
                <w:rFonts w:ascii="Calibri" w:eastAsia="Times New Roman" w:hAnsi="Calibri" w:cs="Times New Roman"/>
              </w:rPr>
            </w:pPr>
            <w:bookmarkStart w:id="26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6"/>
          </w:p>
        </w:tc>
      </w:tr>
      <w:tr w:rsidR="009F5801" w:rsidRPr="0013577E" w14:paraId="2B00AE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CCB1" w14:textId="1377C74A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8461" w14:textId="1CD9F009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</w:t>
            </w:r>
            <w:r w:rsidR="00237BE8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B7487" w14:textId="52DBA998" w:rsidR="009F5801" w:rsidRDefault="00237BE8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s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191D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A3E9B" w14:textId="4066E010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bookmarkStart w:id="27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7"/>
          </w:p>
        </w:tc>
      </w:tr>
      <w:tr w:rsidR="009F5801" w:rsidRPr="0013577E" w14:paraId="5374250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0C764" w14:textId="11CEB062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06DE" w14:textId="78669C8D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Insight Interactive Query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A4DAF" w14:textId="1942B744" w:rsidR="009F5801" w:rsidRDefault="00714E10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</w:t>
            </w:r>
            <w:r w:rsidR="00237BE8">
              <w:rPr>
                <w:rFonts w:ascii="Calibri" w:eastAsia="Times New Roman" w:hAnsi="Calibri" w:cs="Times New Roman"/>
              </w:rPr>
              <w:t>D</w:t>
            </w:r>
            <w:r>
              <w:rPr>
                <w:rFonts w:ascii="Calibri" w:eastAsia="Times New Roman" w:hAnsi="Calibri" w:cs="Times New Roman"/>
              </w:rPr>
              <w:t>irect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2704" w14:textId="49C4AB32" w:rsidR="009F5801" w:rsidRDefault="00237BE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8877D" wp14:editId="2BA29696">
                  <wp:extent cx="4413250" cy="1626235"/>
                  <wp:effectExtent l="0" t="0" r="635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C826C" w14:textId="342D274A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A0B07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556F" w14:textId="61FAE33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35FA2" w14:textId="73DB6C1B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.World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8C1A9" w14:textId="77777777" w:rsidR="009F5801" w:rsidRDefault="009F5801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5B3E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B341E" w14:textId="02A19444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127EB1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F95E1" w14:textId="5731465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BB6B" w14:textId="242AA23C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714E10">
              <w:rPr>
                <w:rFonts w:ascii="Calibri" w:eastAsia="Times New Roman" w:hAnsi="Calibri" w:cs="Times New Roman"/>
              </w:rPr>
              <w:t xml:space="preserve">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0B880" w14:textId="77777777" w:rsidR="009F5801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connect to message server in addition to application server</w:t>
            </w:r>
          </w:p>
          <w:p w14:paraId="41E3DA2D" w14:textId="2989240B" w:rsidR="00714E10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upport for Windows Authentic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5D62C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6506A" w14:textId="1088639B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1643C7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59926" w14:textId="2C300263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13792" w14:textId="7A759148" w:rsidR="009F5801" w:rsidRDefault="00714E1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DC40B" w14:textId="524A67DF" w:rsidR="009F5801" w:rsidRDefault="00237BE8" w:rsidP="00237BE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91F7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AA4E0" w14:textId="6D505228" w:rsidR="009F5801" w:rsidRDefault="00237BE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754597" w:rsidRPr="0013577E" w14:paraId="52D0A0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E739E" w14:textId="5B5B0C60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643E6" w14:textId="00683674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Azure AD Auth for Azure SQL DB and Azure SQL D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F90ED" w14:textId="77777777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your AAD account to authenticate</w:t>
            </w:r>
          </w:p>
          <w:p w14:paraId="5D179DAD" w14:textId="60701883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this in the PBI Service expected in the next few wee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8EEDB" w14:textId="77777777" w:rsidR="00754597" w:rsidRDefault="0075459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02ECF" w14:textId="4EE93668" w:rsidR="00754597" w:rsidRDefault="00754597" w:rsidP="00373CF2">
            <w:pPr>
              <w:rPr>
                <w:rFonts w:ascii="Calibri" w:eastAsia="Times New Roman" w:hAnsi="Calibri" w:cs="Times New Roman"/>
              </w:rPr>
            </w:pPr>
            <w:bookmarkStart w:id="28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8"/>
          </w:p>
        </w:tc>
      </w:tr>
      <w:tr w:rsidR="00C9649E" w:rsidRPr="0013577E" w14:paraId="5454C1E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2A4E" w14:textId="105982C6" w:rsidR="00C9649E" w:rsidRDefault="00C9649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3DD56" w14:textId="264187F5" w:rsidR="00C9649E" w:rsidRDefault="00E2145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DirectQuery over SAP HANA</w:t>
            </w:r>
            <w:r w:rsidR="004A7825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81DE8" w14:textId="77777777" w:rsidR="00C9649E" w:rsidRDefault="00FA123E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it was being treated as a relational source</w:t>
            </w:r>
            <w:r w:rsidR="00DB280F">
              <w:rPr>
                <w:rFonts w:ascii="Calibri" w:eastAsia="Times New Roman" w:hAnsi="Calibri" w:cs="Times New Roman"/>
              </w:rPr>
              <w:t>. Had to be careful with performance</w:t>
            </w:r>
          </w:p>
          <w:p w14:paraId="440EEE67" w14:textId="3AEB3BA2" w:rsidR="00DB280F" w:rsidRDefault="004A7825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ow t</w:t>
            </w:r>
            <w:r w:rsidR="00DB280F">
              <w:rPr>
                <w:rFonts w:ascii="Calibri" w:eastAsia="Times New Roman" w:hAnsi="Calibri" w:cs="Times New Roman"/>
              </w:rPr>
              <w:t>reat it as a multidimensional source like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CE2C" w14:textId="6D3B84C2" w:rsidR="00C9649E" w:rsidRDefault="001B1DC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ad the blog and documentation to learn mor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E1EEA" w14:textId="7CD8088D" w:rsidR="00C9649E" w:rsidRDefault="00C9649E" w:rsidP="00373CF2">
            <w:pPr>
              <w:rPr>
                <w:rFonts w:ascii="Calibri" w:eastAsia="Times New Roman" w:hAnsi="Calibri" w:cs="Times New Roman"/>
              </w:rPr>
            </w:pPr>
            <w:bookmarkStart w:id="29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9"/>
          </w:p>
        </w:tc>
      </w:tr>
      <w:tr w:rsidR="00226696" w:rsidRPr="0013577E" w14:paraId="4EF4C7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0FD1" w14:textId="7E867E47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17DB9" w14:textId="56BA0D86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EFE7" w14:textId="77777777" w:rsidR="00226696" w:rsidRDefault="00226696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7EFB" w14:textId="77777777" w:rsidR="00226696" w:rsidRDefault="0022669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44C02" w14:textId="0352557D" w:rsidR="00226696" w:rsidRDefault="00226696" w:rsidP="00373CF2">
            <w:pPr>
              <w:rPr>
                <w:rFonts w:ascii="Calibri" w:eastAsia="Times New Roman" w:hAnsi="Calibri" w:cs="Times New Roman"/>
              </w:rPr>
            </w:pPr>
            <w:bookmarkStart w:id="30" w:name="Mar2018"/>
            <w:r>
              <w:rPr>
                <w:rFonts w:ascii="Calibri" w:eastAsia="Times New Roman" w:hAnsi="Calibri" w:cs="Times New Roman"/>
              </w:rPr>
              <w:t>Mar-2018</w:t>
            </w:r>
            <w:bookmarkEnd w:id="30"/>
          </w:p>
        </w:tc>
      </w:tr>
      <w:tr w:rsidR="003E7C83" w:rsidRPr="0013577E" w14:paraId="4BBE19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AEFAF" w14:textId="69C71F05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E391" w14:textId="31F796BB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7CA7E" w14:textId="0415DE06" w:rsidR="003E7C83" w:rsidRDefault="00BB16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</w:t>
            </w:r>
            <w:r w:rsidR="00561311">
              <w:rPr>
                <w:rFonts w:ascii="Calibri" w:eastAsia="Times New Roman" w:hAnsi="Calibri" w:cs="Times New Roman"/>
              </w:rPr>
              <w:t>multidimensional support is now GA</w:t>
            </w:r>
          </w:p>
          <w:p w14:paraId="06AC0719" w14:textId="418DB2D0" w:rsidR="00561311" w:rsidRDefault="00561311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L Certification Validation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90042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BA3F7" w14:textId="19CD1B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5EB30A2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56ABC" w14:textId="2837736E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C8511" w14:textId="31450933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DirectQuery</w:t>
            </w:r>
            <w:r w:rsidR="00083F91">
              <w:rPr>
                <w:rFonts w:ascii="Calibri" w:eastAsia="Times New Roman" w:hAnsi="Calibri" w:cs="Times New Roman"/>
              </w:rPr>
              <w:t xml:space="preserve"> connector is</w:t>
            </w:r>
            <w:r w:rsidR="00FA4072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99DB1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51D6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63F9" w14:textId="1224CC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44FC964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C43B9" w14:textId="431539E8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077F" w14:textId="6F66C701" w:rsidR="003E7C83" w:rsidRDefault="00FA407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zure Analysis Services </w:t>
            </w:r>
            <w:r w:rsidR="00083F91">
              <w:rPr>
                <w:rFonts w:ascii="Calibri" w:eastAsia="Times New Roman" w:hAnsi="Calibri" w:cs="Times New Roman"/>
              </w:rPr>
              <w:t xml:space="preserve">connector is </w:t>
            </w:r>
            <w:r>
              <w:rPr>
                <w:rFonts w:ascii="Calibri" w:eastAsia="Times New Roman" w:hAnsi="Calibri" w:cs="Times New Roman"/>
              </w:rPr>
              <w:t>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F4D34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1BB53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C4DAD" w14:textId="4A402BC9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F1EAB" w:rsidRPr="0013577E" w14:paraId="695EA1E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6816C" w14:textId="2F57EDBC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FCC39" w14:textId="27A223C3" w:rsidR="002F1EAB" w:rsidRDefault="002B49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52D6F" w14:textId="77777777" w:rsidR="002F1EAB" w:rsidRDefault="00555F72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select multiple dimensions and measures within navigator to create single tabular output.</w:t>
            </w:r>
          </w:p>
          <w:p w14:paraId="5A5E3CED" w14:textId="77777777" w:rsidR="00555F72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provide input parameters.</w:t>
            </w:r>
          </w:p>
          <w:p w14:paraId="02FA8532" w14:textId="594BEA4E" w:rsidR="009C7023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edit with query editor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48483" w14:textId="3FA5D902" w:rsidR="002F1EAB" w:rsidRDefault="0039492A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3005C" wp14:editId="34B1B312">
                  <wp:extent cx="4413250" cy="631825"/>
                  <wp:effectExtent l="0" t="0" r="635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7C04" w14:textId="651957C2" w:rsidR="002F1EAB" w:rsidRDefault="002F1EAB" w:rsidP="00373CF2">
            <w:pPr>
              <w:rPr>
                <w:rFonts w:ascii="Calibri" w:eastAsia="Times New Roman" w:hAnsi="Calibri" w:cs="Times New Roman"/>
              </w:rPr>
            </w:pPr>
            <w:bookmarkStart w:id="31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1"/>
          </w:p>
        </w:tc>
      </w:tr>
      <w:tr w:rsidR="002F1EAB" w:rsidRPr="0013577E" w14:paraId="0B4A70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6363E" w14:textId="5FBB98AE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BD71E" w14:textId="1E2F18DE" w:rsidR="002F1EA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improvement: 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877A3" w14:textId="77777777" w:rsidR="002F1EAB" w:rsidRDefault="002F1EAB" w:rsidP="00A52195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2649C" w14:textId="77777777" w:rsidR="002F1EAB" w:rsidRDefault="002F1EA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A7796" w14:textId="7B5B59D0" w:rsidR="002F1EA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A05F1B" w:rsidRPr="0013577E" w14:paraId="3A28328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F0836" w14:textId="6885379C" w:rsidR="00A05F1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FF6A9" w14:textId="77777777" w:rsidR="00A05F1B" w:rsidRDefault="00B14A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Business Central connector</w:t>
            </w:r>
            <w:r w:rsidR="007923DF">
              <w:rPr>
                <w:rFonts w:ascii="Calibri" w:eastAsia="Times New Roman" w:hAnsi="Calibri" w:cs="Times New Roman"/>
              </w:rPr>
              <w:t xml:space="preserve"> </w:t>
            </w:r>
          </w:p>
          <w:p w14:paraId="5D1AC945" w14:textId="05A71D47" w:rsidR="007923DF" w:rsidRDefault="007923D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GA, no beta required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4B1C" w14:textId="6F1C1C27" w:rsidR="00A05F1B" w:rsidRDefault="000C106D" w:rsidP="000C106D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known as Dynamics 365 for Financ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6525B" w14:textId="72259A4A" w:rsidR="00A05F1B" w:rsidRDefault="00CF35E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9D0CFC" wp14:editId="4F07DC03">
                  <wp:extent cx="4413250" cy="704850"/>
                  <wp:effectExtent l="0" t="0" r="635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23717" w14:textId="6D812E04" w:rsidR="00A05F1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387164" w:rsidRPr="0013577E" w14:paraId="0896CE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7CEB" w14:textId="5C7EE6C2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5290D" w14:textId="223642DF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A711" w14:textId="77777777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river and improved performance</w:t>
            </w:r>
          </w:p>
          <w:p w14:paraId="5D149DDB" w14:textId="7F29E18B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hierarchy vari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24DBF" w14:textId="1DF6EA26" w:rsidR="00A51604" w:rsidRDefault="00A51604" w:rsidP="00A51604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“massive performance improvements”)</w:t>
            </w:r>
          </w:p>
          <w:p w14:paraId="73A852D5" w14:textId="00605755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eed SAP .net connector 3.0 (can download from SAP site)</w:t>
            </w:r>
          </w:p>
          <w:p w14:paraId="0B031B3E" w14:textId="3DA6AC8B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ick the version that matches your version of PBIX (32 ro 64 bit)</w:t>
            </w:r>
          </w:p>
          <w:p w14:paraId="24817957" w14:textId="37A5EE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f you use 2.0 connection, PBI will switch from SAP client driver to new driver for SAP BW developed by Microsoft</w:t>
            </w:r>
          </w:p>
          <w:p w14:paraId="51DA6AF7" w14:textId="59C6BAB8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Able to retrieve several million rows of data</w:t>
            </w:r>
          </w:p>
          <w:p w14:paraId="37F5FBFC" w14:textId="4DC9719B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an switch execution modes</w:t>
            </w:r>
          </w:p>
          <w:p w14:paraId="441828CA" w14:textId="1BC5218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Support for compressed mode</w:t>
            </w:r>
          </w:p>
          <w:p w14:paraId="74A4042B" w14:textId="3826ADA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mproved detection of date variables</w:t>
            </w:r>
          </w:p>
          <w:p w14:paraId="3EE0A1AE" w14:textId="69785D11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Will expose date and time dimensions a</w:t>
            </w:r>
            <w:r w:rsidR="00950699">
              <w:rPr>
                <w:noProof/>
              </w:rPr>
              <w:t xml:space="preserve">s date and times respectively rather than DAX </w:t>
            </w:r>
            <w:r>
              <w:rPr>
                <w:noProof/>
              </w:rPr>
              <w:t xml:space="preserve"> </w:t>
            </w:r>
          </w:p>
          <w:p w14:paraId="44020796" w14:textId="7777777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  <w:p w14:paraId="7AF8B4FE" w14:textId="4FEAA9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7DB1" w14:textId="57EE1160" w:rsidR="00387164" w:rsidRDefault="00387164" w:rsidP="00373CF2">
            <w:pPr>
              <w:rPr>
                <w:rFonts w:ascii="Calibri" w:eastAsia="Times New Roman" w:hAnsi="Calibri" w:cs="Times New Roman"/>
              </w:rPr>
            </w:pPr>
            <w:bookmarkStart w:id="32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2"/>
          </w:p>
        </w:tc>
      </w:tr>
      <w:tr w:rsidR="00387164" w:rsidRPr="0013577E" w14:paraId="3085A21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E450A" w14:textId="1A77EB5E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B818C" w14:textId="2A1C1FB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now supports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CB7CA" w14:textId="77777777" w:rsidR="00387164" w:rsidRDefault="00950699" w:rsidP="00A5160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basic auth</w:t>
            </w:r>
          </w:p>
          <w:p w14:paraId="7485CDDE" w14:textId="545C50B4" w:rsidR="00950699" w:rsidRDefault="00950699" w:rsidP="009506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7C126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9A041" w14:textId="5D26CA9D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5BE836D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491F" w14:textId="1DBF98C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60E71" w14:textId="1EAD5FE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V4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828BF" w14:textId="77777777" w:rsidR="00387164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omplex types</w:t>
            </w:r>
          </w:p>
          <w:p w14:paraId="2834D946" w14:textId="53265787" w:rsidR="00950699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ustom UR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00C34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0DC17" w14:textId="5DA4C281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38FFB25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EA29" w14:textId="054D646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0241A" w14:textId="368B2F63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EB104" w14:textId="6BCE2C74" w:rsidR="00950699" w:rsidRPr="00950699" w:rsidRDefault="00387164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lding support for Top Rows</w:t>
            </w:r>
          </w:p>
          <w:p w14:paraId="7B75C100" w14:textId="5583FFD7" w:rsidR="00387164" w:rsidRDefault="00387164" w:rsidP="0038716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filter navigation by DSN cat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A08BF" w14:textId="07CA2405" w:rsidR="00387164" w:rsidRDefault="0095069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ODBC source supports TOP operato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E6905" w14:textId="23EB3746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547B55" w:rsidRPr="0013577E" w14:paraId="717C8E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56472" w14:textId="0B5B01D3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B39AA" w14:textId="5A04DDA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DirectQuery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25BE3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import was supported</w:t>
            </w:r>
          </w:p>
          <w:p w14:paraId="799FF6D6" w14:textId="3A55E108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now available in Preview as wel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65E8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B39FD" w14:textId="4B5F6044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bookmarkStart w:id="33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3"/>
          </w:p>
        </w:tc>
      </w:tr>
      <w:tr w:rsidR="00547B55" w:rsidRPr="0013577E" w14:paraId="73F0A60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2762B" w14:textId="3884087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C2809" w14:textId="5C871D21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Web by Examp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C4394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importing multiple custom tables</w:t>
            </w:r>
          </w:p>
          <w:p w14:paraId="68D8C7FE" w14:textId="5A88340D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mpletion for specifying multiple t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5C99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6470D" w14:textId="60800040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547B55" w:rsidRPr="0013577E" w14:paraId="3F21B03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6AD2" w14:textId="3636D27F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1D1CF" w14:textId="1119BD14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P HANA – Default values for variables in Variable Input experience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AABAC" w14:textId="64AC2B14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reads SAP HANA metadata to determine default valu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8A52C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71F6" w14:textId="299678F5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A00B67" w:rsidRPr="0013577E" w14:paraId="12EA0ED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580FC" w14:textId="54DF7FE4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3C1C" w14:textId="605AEF49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8BB9E" w14:textId="77777777" w:rsidR="00A00B67" w:rsidRDefault="00A00B67" w:rsidP="00A00B6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24DC7" w14:textId="77777777" w:rsidR="00A00B67" w:rsidRDefault="00A00B6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E99AA" w14:textId="52001547" w:rsidR="00A00B67" w:rsidRDefault="00A00B67" w:rsidP="00373CF2">
            <w:pPr>
              <w:rPr>
                <w:rFonts w:ascii="Calibri" w:eastAsia="Times New Roman" w:hAnsi="Calibri" w:cs="Times New Roman"/>
              </w:rPr>
            </w:pPr>
            <w:bookmarkStart w:id="34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4"/>
          </w:p>
        </w:tc>
      </w:tr>
      <w:tr w:rsidR="00915E7F" w:rsidRPr="0013577E" w14:paraId="7F015F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C49C" w14:textId="7BCC8D2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C46A5" w14:textId="083B543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File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541D1" w14:textId="77777777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able as preview</w:t>
            </w:r>
          </w:p>
          <w:p w14:paraId="6C5F2E10" w14:textId="0C6C12D1" w:rsidR="000E2CB7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appear under file category in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6FB0D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D01A" w14:textId="54AF2CF6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bookmarkStart w:id="35" w:name="Sep2018"/>
            <w:r>
              <w:rPr>
                <w:rFonts w:ascii="Calibri" w:eastAsia="Times New Roman" w:hAnsi="Calibri" w:cs="Times New Roman"/>
              </w:rPr>
              <w:t>Sep-2018</w:t>
            </w:r>
            <w:bookmarkEnd w:id="35"/>
          </w:p>
        </w:tc>
      </w:tr>
      <w:tr w:rsidR="00915E7F" w:rsidRPr="0013577E" w14:paraId="71C15D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7E59" w14:textId="059831A2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DB80" w14:textId="2BEAFED8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support for measure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E75B2" w14:textId="49D3E052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 to support this in DirectQuery…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61058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DE25A" w14:textId="031494D0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936D02" w:rsidRPr="0013577E" w14:paraId="5E16BC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A532" w14:textId="7DDBB1C4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E3A2B" w14:textId="52C0EB77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A56A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AB54E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A6879" w14:textId="26A851CC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bookmarkStart w:id="36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36"/>
          </w:p>
        </w:tc>
      </w:tr>
      <w:tr w:rsidR="00936D02" w:rsidRPr="0013577E" w14:paraId="2A5D4CA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C5809" w14:textId="19F5E3F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9FEAC" w14:textId="292A6DA8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lementation v2 (2.0)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0F89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CC8C6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F0AC7" w14:textId="2284E2E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30764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C29C" w14:textId="078F078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3B9C1" w14:textId="64CFE64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Message Serv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A0E3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FF313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D085B" w14:textId="7E60F36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56ABD1C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B31F" w14:textId="60614F86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7D55" w14:textId="42683BBD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D1440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EA415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98262" w14:textId="31BFB204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1AAB1B5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A9F2D" w14:textId="22864395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2E73" w14:textId="4AC7568C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NAV and Dynamics 365 Business Central connectors are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7FF51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A4E9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55A6E" w14:textId="221D1D5F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229508A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83EC3" w14:textId="435945D1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CBE71" w14:textId="571D104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ynamics 365 Business Central On-premis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2DBC6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63C42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773B" w14:textId="51FC77CA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5E4D71" w:rsidRPr="0013577E" w14:paraId="6BBDE5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CFD2A" w14:textId="122C7D99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368E" w14:textId="4D253B24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evOps Serve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EE0FE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A5068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B8158" w14:textId="568129B9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bookmarkStart w:id="37" w:name="Nov2018"/>
            <w:r>
              <w:rPr>
                <w:rFonts w:ascii="Calibri" w:eastAsia="Times New Roman" w:hAnsi="Calibri" w:cs="Times New Roman"/>
              </w:rPr>
              <w:t>Nov-2018</w:t>
            </w:r>
            <w:bookmarkEnd w:id="37"/>
          </w:p>
        </w:tc>
      </w:tr>
      <w:tr w:rsidR="005E4D71" w:rsidRPr="0013577E" w14:paraId="3648A6E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A732" w14:textId="3A0BD00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3265F" w14:textId="7D89FC4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support for Start Page and End Page paramet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3D213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C1ED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5C38" w14:textId="362BB25F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E4D71" w:rsidRPr="0013577E" w14:paraId="6B54DB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15785" w14:textId="24EDB967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756A5" w14:textId="42162E8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Azure Consumption Insights con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3BCCC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DB8A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91985" w14:textId="237B4624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</w:tbl>
    <w:p w14:paraId="44F8BC1C" w14:textId="77777777" w:rsidR="0013577E" w:rsidRDefault="0013577E"/>
    <w:p w14:paraId="155546EE" w14:textId="77777777" w:rsidR="00C07CB9" w:rsidRDefault="00C07CB9"/>
    <w:p w14:paraId="038EDA41" w14:textId="77777777" w:rsidR="00C07CB9" w:rsidRDefault="00C07CB9"/>
    <w:sectPr w:rsidR="00C07CB9" w:rsidSect="00396803">
      <w:headerReference w:type="default" r:id="rId117"/>
      <w:footerReference w:type="default" r:id="rId118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7360A" w14:textId="77777777" w:rsidR="005E4D71" w:rsidRDefault="005E4D71" w:rsidP="00E80695">
      <w:pPr>
        <w:spacing w:after="0" w:line="240" w:lineRule="auto"/>
      </w:pPr>
      <w:r>
        <w:separator/>
      </w:r>
    </w:p>
  </w:endnote>
  <w:endnote w:type="continuationSeparator" w:id="0">
    <w:p w14:paraId="14E1AFDF" w14:textId="77777777" w:rsidR="005E4D71" w:rsidRDefault="005E4D71" w:rsidP="00E8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183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AA93A" w14:textId="77777777" w:rsidR="005E4D71" w:rsidRDefault="005E4D71" w:rsidP="00A66349">
        <w:pPr>
          <w:pStyle w:val="Footer"/>
          <w:jc w:val="right"/>
        </w:pPr>
      </w:p>
    </w:sdtContent>
  </w:sdt>
  <w:p w14:paraId="52DACDF7" w14:textId="77777777" w:rsidR="005E4D71" w:rsidRDefault="005E4D71" w:rsidP="00A6634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565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70D1D" w14:textId="65801383" w:rsidR="005E4D71" w:rsidRDefault="005E4D71" w:rsidP="00A66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17BEED53" w14:textId="77777777" w:rsidR="005E4D71" w:rsidRDefault="005E4D71" w:rsidP="00A663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416F8" w14:textId="77777777" w:rsidR="005E4D71" w:rsidRDefault="005E4D71" w:rsidP="00E80695">
      <w:pPr>
        <w:spacing w:after="0" w:line="240" w:lineRule="auto"/>
      </w:pPr>
      <w:r>
        <w:separator/>
      </w:r>
    </w:p>
  </w:footnote>
  <w:footnote w:type="continuationSeparator" w:id="0">
    <w:p w14:paraId="0F0C3444" w14:textId="77777777" w:rsidR="005E4D71" w:rsidRDefault="005E4D71" w:rsidP="00E8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F3EC4" w14:textId="4898B50A" w:rsidR="005E4D71" w:rsidRDefault="00DD25D7" w:rsidP="00E80695">
    <w:pPr>
      <w:pStyle w:val="Header"/>
      <w:jc w:val="right"/>
    </w:pPr>
    <w:r>
      <w:t>11/14</w:t>
    </w:r>
    <w:r w:rsidR="005E4D71">
      <w:t>/2018</w:t>
    </w:r>
  </w:p>
  <w:p w14:paraId="3587B2E8" w14:textId="77777777" w:rsidR="005E4D71" w:rsidRDefault="005E4D71" w:rsidP="00E8069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BDD6E" w14:textId="77777777" w:rsidR="005E4D71" w:rsidRDefault="005E4D71" w:rsidP="00E806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18A1"/>
    <w:multiLevelType w:val="hybridMultilevel"/>
    <w:tmpl w:val="0EDE9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A1856"/>
    <w:multiLevelType w:val="hybridMultilevel"/>
    <w:tmpl w:val="8A6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7990"/>
    <w:multiLevelType w:val="multilevel"/>
    <w:tmpl w:val="A78C4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BF2F14"/>
    <w:multiLevelType w:val="hybridMultilevel"/>
    <w:tmpl w:val="9982B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C255F"/>
    <w:multiLevelType w:val="hybridMultilevel"/>
    <w:tmpl w:val="D5467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D04225"/>
    <w:multiLevelType w:val="hybridMultilevel"/>
    <w:tmpl w:val="9566E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97345C"/>
    <w:multiLevelType w:val="hybridMultilevel"/>
    <w:tmpl w:val="CD446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DC122C"/>
    <w:multiLevelType w:val="hybridMultilevel"/>
    <w:tmpl w:val="A33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8298A"/>
    <w:multiLevelType w:val="hybridMultilevel"/>
    <w:tmpl w:val="BB8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9629BC"/>
    <w:multiLevelType w:val="hybridMultilevel"/>
    <w:tmpl w:val="6A02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845C8D"/>
    <w:multiLevelType w:val="hybridMultilevel"/>
    <w:tmpl w:val="9240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80891"/>
    <w:multiLevelType w:val="hybridMultilevel"/>
    <w:tmpl w:val="9C9E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0F02F3"/>
    <w:multiLevelType w:val="hybridMultilevel"/>
    <w:tmpl w:val="A340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8130BE"/>
    <w:multiLevelType w:val="hybridMultilevel"/>
    <w:tmpl w:val="3D96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6E3C65"/>
    <w:multiLevelType w:val="hybridMultilevel"/>
    <w:tmpl w:val="88A0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043DF"/>
    <w:multiLevelType w:val="hybridMultilevel"/>
    <w:tmpl w:val="2364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325CA"/>
    <w:multiLevelType w:val="hybridMultilevel"/>
    <w:tmpl w:val="66D6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A1154"/>
    <w:multiLevelType w:val="hybridMultilevel"/>
    <w:tmpl w:val="0FFA3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CF674B"/>
    <w:multiLevelType w:val="hybridMultilevel"/>
    <w:tmpl w:val="FDA0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AC0663"/>
    <w:multiLevelType w:val="hybridMultilevel"/>
    <w:tmpl w:val="A3B4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504B0"/>
    <w:multiLevelType w:val="hybridMultilevel"/>
    <w:tmpl w:val="E4A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33E18"/>
    <w:multiLevelType w:val="hybridMultilevel"/>
    <w:tmpl w:val="AABA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092EBA"/>
    <w:multiLevelType w:val="hybridMultilevel"/>
    <w:tmpl w:val="19FC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7244E"/>
    <w:multiLevelType w:val="hybridMultilevel"/>
    <w:tmpl w:val="1500F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D1024A"/>
    <w:multiLevelType w:val="hybridMultilevel"/>
    <w:tmpl w:val="0C24F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1169A8"/>
    <w:multiLevelType w:val="hybridMultilevel"/>
    <w:tmpl w:val="31E4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5"/>
  </w:num>
  <w:num w:numId="5">
    <w:abstractNumId w:val="8"/>
  </w:num>
  <w:num w:numId="6">
    <w:abstractNumId w:val="13"/>
  </w:num>
  <w:num w:numId="7">
    <w:abstractNumId w:val="7"/>
  </w:num>
  <w:num w:numId="8">
    <w:abstractNumId w:val="26"/>
  </w:num>
  <w:num w:numId="9">
    <w:abstractNumId w:val="20"/>
  </w:num>
  <w:num w:numId="10">
    <w:abstractNumId w:val="19"/>
  </w:num>
  <w:num w:numId="11">
    <w:abstractNumId w:val="27"/>
  </w:num>
  <w:num w:numId="12">
    <w:abstractNumId w:val="0"/>
  </w:num>
  <w:num w:numId="13">
    <w:abstractNumId w:val="23"/>
  </w:num>
  <w:num w:numId="14">
    <w:abstractNumId w:val="3"/>
  </w:num>
  <w:num w:numId="15">
    <w:abstractNumId w:val="15"/>
  </w:num>
  <w:num w:numId="16">
    <w:abstractNumId w:val="11"/>
  </w:num>
  <w:num w:numId="17">
    <w:abstractNumId w:val="14"/>
  </w:num>
  <w:num w:numId="18">
    <w:abstractNumId w:val="10"/>
  </w:num>
  <w:num w:numId="19">
    <w:abstractNumId w:val="22"/>
  </w:num>
  <w:num w:numId="20">
    <w:abstractNumId w:val="9"/>
  </w:num>
  <w:num w:numId="21">
    <w:abstractNumId w:val="6"/>
  </w:num>
  <w:num w:numId="22">
    <w:abstractNumId w:val="2"/>
  </w:num>
  <w:num w:numId="23">
    <w:abstractNumId w:val="16"/>
  </w:num>
  <w:num w:numId="24">
    <w:abstractNumId w:val="21"/>
  </w:num>
  <w:num w:numId="25">
    <w:abstractNumId w:val="25"/>
  </w:num>
  <w:num w:numId="26">
    <w:abstractNumId w:val="1"/>
  </w:num>
  <w:num w:numId="27">
    <w:abstractNumId w:val="4"/>
  </w:num>
  <w:num w:numId="28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4EF1"/>
    <w:rsid w:val="00016FBC"/>
    <w:rsid w:val="00025504"/>
    <w:rsid w:val="000262B7"/>
    <w:rsid w:val="00053ED3"/>
    <w:rsid w:val="0007232C"/>
    <w:rsid w:val="00083F91"/>
    <w:rsid w:val="00087027"/>
    <w:rsid w:val="000902B8"/>
    <w:rsid w:val="0009404C"/>
    <w:rsid w:val="000A7D77"/>
    <w:rsid w:val="000C106D"/>
    <w:rsid w:val="000C1645"/>
    <w:rsid w:val="000E2CB7"/>
    <w:rsid w:val="000E723B"/>
    <w:rsid w:val="000F0750"/>
    <w:rsid w:val="000F6EC1"/>
    <w:rsid w:val="00120073"/>
    <w:rsid w:val="00123435"/>
    <w:rsid w:val="0012628C"/>
    <w:rsid w:val="00130358"/>
    <w:rsid w:val="0013577E"/>
    <w:rsid w:val="00136425"/>
    <w:rsid w:val="00161497"/>
    <w:rsid w:val="001B1DC4"/>
    <w:rsid w:val="001C25F7"/>
    <w:rsid w:val="001C4065"/>
    <w:rsid w:val="00203FA3"/>
    <w:rsid w:val="00207AE7"/>
    <w:rsid w:val="0021449B"/>
    <w:rsid w:val="0022183E"/>
    <w:rsid w:val="00226696"/>
    <w:rsid w:val="002367A0"/>
    <w:rsid w:val="00237BE8"/>
    <w:rsid w:val="00257C8F"/>
    <w:rsid w:val="00263930"/>
    <w:rsid w:val="002B4982"/>
    <w:rsid w:val="002C07CA"/>
    <w:rsid w:val="002F1EAB"/>
    <w:rsid w:val="002F2693"/>
    <w:rsid w:val="002F4559"/>
    <w:rsid w:val="00313908"/>
    <w:rsid w:val="00324120"/>
    <w:rsid w:val="0032457C"/>
    <w:rsid w:val="00327A5A"/>
    <w:rsid w:val="00333D98"/>
    <w:rsid w:val="00335435"/>
    <w:rsid w:val="00335D46"/>
    <w:rsid w:val="00340114"/>
    <w:rsid w:val="003407EC"/>
    <w:rsid w:val="003515B9"/>
    <w:rsid w:val="0036101D"/>
    <w:rsid w:val="00365F31"/>
    <w:rsid w:val="0036612A"/>
    <w:rsid w:val="00373CF2"/>
    <w:rsid w:val="00381585"/>
    <w:rsid w:val="00386202"/>
    <w:rsid w:val="00387164"/>
    <w:rsid w:val="0039164A"/>
    <w:rsid w:val="00393900"/>
    <w:rsid w:val="0039492A"/>
    <w:rsid w:val="00396803"/>
    <w:rsid w:val="003975D2"/>
    <w:rsid w:val="003A10EC"/>
    <w:rsid w:val="003A2312"/>
    <w:rsid w:val="003C1C56"/>
    <w:rsid w:val="003E7C83"/>
    <w:rsid w:val="004044BA"/>
    <w:rsid w:val="00407363"/>
    <w:rsid w:val="00414AE5"/>
    <w:rsid w:val="004162F9"/>
    <w:rsid w:val="00432AEC"/>
    <w:rsid w:val="00443A3E"/>
    <w:rsid w:val="004455A6"/>
    <w:rsid w:val="004546C7"/>
    <w:rsid w:val="004726E3"/>
    <w:rsid w:val="0048798A"/>
    <w:rsid w:val="004A7825"/>
    <w:rsid w:val="004A7C7C"/>
    <w:rsid w:val="004B3185"/>
    <w:rsid w:val="004B3C1C"/>
    <w:rsid w:val="004B491A"/>
    <w:rsid w:val="004D1834"/>
    <w:rsid w:val="00510B86"/>
    <w:rsid w:val="00532A0C"/>
    <w:rsid w:val="00540D70"/>
    <w:rsid w:val="00541043"/>
    <w:rsid w:val="00547B55"/>
    <w:rsid w:val="00554E8B"/>
    <w:rsid w:val="00555F72"/>
    <w:rsid w:val="0055692D"/>
    <w:rsid w:val="00561311"/>
    <w:rsid w:val="00564EBE"/>
    <w:rsid w:val="00565F1C"/>
    <w:rsid w:val="00570E77"/>
    <w:rsid w:val="00575CB6"/>
    <w:rsid w:val="005979B2"/>
    <w:rsid w:val="005A12C9"/>
    <w:rsid w:val="005A7124"/>
    <w:rsid w:val="005C121A"/>
    <w:rsid w:val="005D1EC9"/>
    <w:rsid w:val="005D562E"/>
    <w:rsid w:val="005E4D71"/>
    <w:rsid w:val="00603BCB"/>
    <w:rsid w:val="00610FB2"/>
    <w:rsid w:val="0062148F"/>
    <w:rsid w:val="00631033"/>
    <w:rsid w:val="00647FE1"/>
    <w:rsid w:val="00655A98"/>
    <w:rsid w:val="00656023"/>
    <w:rsid w:val="00676006"/>
    <w:rsid w:val="0068300B"/>
    <w:rsid w:val="00690503"/>
    <w:rsid w:val="00690DF0"/>
    <w:rsid w:val="00692418"/>
    <w:rsid w:val="006A0199"/>
    <w:rsid w:val="006D236C"/>
    <w:rsid w:val="006D296C"/>
    <w:rsid w:val="006E01D4"/>
    <w:rsid w:val="0070358C"/>
    <w:rsid w:val="007057B0"/>
    <w:rsid w:val="00714E10"/>
    <w:rsid w:val="00754597"/>
    <w:rsid w:val="00754D7A"/>
    <w:rsid w:val="007676F1"/>
    <w:rsid w:val="0076775A"/>
    <w:rsid w:val="0079146C"/>
    <w:rsid w:val="007923DF"/>
    <w:rsid w:val="00795C7A"/>
    <w:rsid w:val="007A26AD"/>
    <w:rsid w:val="007A5600"/>
    <w:rsid w:val="007B3BD9"/>
    <w:rsid w:val="007F0DAF"/>
    <w:rsid w:val="008240D5"/>
    <w:rsid w:val="00827D42"/>
    <w:rsid w:val="008504D9"/>
    <w:rsid w:val="00852DF0"/>
    <w:rsid w:val="008554BA"/>
    <w:rsid w:val="0086737B"/>
    <w:rsid w:val="00891E4A"/>
    <w:rsid w:val="008A5DD6"/>
    <w:rsid w:val="008A6F39"/>
    <w:rsid w:val="008C6BA6"/>
    <w:rsid w:val="008E62A4"/>
    <w:rsid w:val="008F0915"/>
    <w:rsid w:val="00906261"/>
    <w:rsid w:val="00915E7F"/>
    <w:rsid w:val="00921FEF"/>
    <w:rsid w:val="00936D02"/>
    <w:rsid w:val="00941F87"/>
    <w:rsid w:val="00950699"/>
    <w:rsid w:val="00970B43"/>
    <w:rsid w:val="00970D6F"/>
    <w:rsid w:val="009757DA"/>
    <w:rsid w:val="009865B0"/>
    <w:rsid w:val="009A7FF7"/>
    <w:rsid w:val="009C2D75"/>
    <w:rsid w:val="009C7023"/>
    <w:rsid w:val="009D3E01"/>
    <w:rsid w:val="009E6099"/>
    <w:rsid w:val="009F22AC"/>
    <w:rsid w:val="009F335F"/>
    <w:rsid w:val="009F5801"/>
    <w:rsid w:val="00A00B67"/>
    <w:rsid w:val="00A05F1B"/>
    <w:rsid w:val="00A330C8"/>
    <w:rsid w:val="00A340CD"/>
    <w:rsid w:val="00A37336"/>
    <w:rsid w:val="00A40D5B"/>
    <w:rsid w:val="00A474B4"/>
    <w:rsid w:val="00A51604"/>
    <w:rsid w:val="00A52195"/>
    <w:rsid w:val="00A66349"/>
    <w:rsid w:val="00A72CB0"/>
    <w:rsid w:val="00A877A1"/>
    <w:rsid w:val="00A87EA1"/>
    <w:rsid w:val="00AA444D"/>
    <w:rsid w:val="00AB2BE3"/>
    <w:rsid w:val="00AD08E4"/>
    <w:rsid w:val="00AD647D"/>
    <w:rsid w:val="00AE0B7E"/>
    <w:rsid w:val="00AF36C8"/>
    <w:rsid w:val="00AF46AE"/>
    <w:rsid w:val="00AF60C3"/>
    <w:rsid w:val="00B07D91"/>
    <w:rsid w:val="00B113CB"/>
    <w:rsid w:val="00B14A69"/>
    <w:rsid w:val="00B2245F"/>
    <w:rsid w:val="00B4271C"/>
    <w:rsid w:val="00B45151"/>
    <w:rsid w:val="00B51317"/>
    <w:rsid w:val="00B52DC5"/>
    <w:rsid w:val="00B620F1"/>
    <w:rsid w:val="00B90C21"/>
    <w:rsid w:val="00BB1697"/>
    <w:rsid w:val="00BF3470"/>
    <w:rsid w:val="00BF49DB"/>
    <w:rsid w:val="00C07CB9"/>
    <w:rsid w:val="00C22207"/>
    <w:rsid w:val="00C3398B"/>
    <w:rsid w:val="00C65C79"/>
    <w:rsid w:val="00C9649E"/>
    <w:rsid w:val="00CD2C69"/>
    <w:rsid w:val="00CE379E"/>
    <w:rsid w:val="00CF35E6"/>
    <w:rsid w:val="00CF36B5"/>
    <w:rsid w:val="00D0117B"/>
    <w:rsid w:val="00D061D9"/>
    <w:rsid w:val="00D1290D"/>
    <w:rsid w:val="00D259E0"/>
    <w:rsid w:val="00D3186C"/>
    <w:rsid w:val="00D50417"/>
    <w:rsid w:val="00D603CD"/>
    <w:rsid w:val="00D6142A"/>
    <w:rsid w:val="00D92B0B"/>
    <w:rsid w:val="00D936F9"/>
    <w:rsid w:val="00D94F98"/>
    <w:rsid w:val="00DB280F"/>
    <w:rsid w:val="00DD098D"/>
    <w:rsid w:val="00DD25D7"/>
    <w:rsid w:val="00DD7EF1"/>
    <w:rsid w:val="00DE5E4C"/>
    <w:rsid w:val="00E055C4"/>
    <w:rsid w:val="00E16823"/>
    <w:rsid w:val="00E21456"/>
    <w:rsid w:val="00E53530"/>
    <w:rsid w:val="00E73D66"/>
    <w:rsid w:val="00E80695"/>
    <w:rsid w:val="00E96E40"/>
    <w:rsid w:val="00E97FFD"/>
    <w:rsid w:val="00EA4C5D"/>
    <w:rsid w:val="00EB4CE2"/>
    <w:rsid w:val="00EC2436"/>
    <w:rsid w:val="00ED5193"/>
    <w:rsid w:val="00F109DD"/>
    <w:rsid w:val="00F26CFB"/>
    <w:rsid w:val="00F32854"/>
    <w:rsid w:val="00F46E50"/>
    <w:rsid w:val="00F62062"/>
    <w:rsid w:val="00F6274E"/>
    <w:rsid w:val="00F85095"/>
    <w:rsid w:val="00F91382"/>
    <w:rsid w:val="00F94731"/>
    <w:rsid w:val="00FA123E"/>
    <w:rsid w:val="00FA4072"/>
    <w:rsid w:val="00FB08E4"/>
    <w:rsid w:val="00FB3460"/>
    <w:rsid w:val="00FB3D91"/>
    <w:rsid w:val="00FB436E"/>
    <w:rsid w:val="00FE291C"/>
    <w:rsid w:val="00FE77E1"/>
    <w:rsid w:val="00FF650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CEF1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12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95"/>
  </w:style>
  <w:style w:type="paragraph" w:styleId="Footer">
    <w:name w:val="footer"/>
    <w:basedOn w:val="Normal"/>
    <w:link w:val="Foot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95"/>
  </w:style>
  <w:style w:type="table" w:styleId="TableGrid">
    <w:name w:val="Table Grid"/>
    <w:basedOn w:val="TableNormal"/>
    <w:uiPriority w:val="39"/>
    <w:rsid w:val="0085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52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DF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52D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DF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F60C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144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header" Target="header2.xm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99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0.png"/><Relationship Id="rId118" Type="http://schemas.openxmlformats.org/officeDocument/2006/relationships/footer" Target="footer2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08" Type="http://schemas.openxmlformats.org/officeDocument/2006/relationships/hyperlink" Target="https://powerbi.microsoft.com/en-us/documentation/powerbi-desktop-sap-bw-connector/" TargetMode="Externa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1.png"/><Relationship Id="rId119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hyperlink" Target="https://powerbi.microsoft.com/en-us/documentation/powerbi-desktop-combine-binarie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yperlink" Target="https://support.sap.com/en/my-support/software-downloads.html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3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4.png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3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8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F091-D54B-426A-9149-AC0A1E98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66</Pages>
  <Words>3976</Words>
  <Characters>22666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134</cp:revision>
  <dcterms:created xsi:type="dcterms:W3CDTF">2016-03-07T03:09:00Z</dcterms:created>
  <dcterms:modified xsi:type="dcterms:W3CDTF">2018-11-14T18:45:00Z</dcterms:modified>
</cp:coreProperties>
</file>